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B125E" w14:textId="09F49020" w:rsidR="00F77C14" w:rsidRDefault="6FCB62BE" w:rsidP="000D64B9">
      <w:pPr>
        <w:rPr>
          <w:rFonts w:ascii="Arial" w:hAnsi="Arial"/>
          <w:b/>
          <w:color w:val="5F497A" w:themeColor="accent4" w:themeShade="BF"/>
          <w:sz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E9AE495" wp14:editId="3EA4AE8B">
            <wp:simplePos x="0" y="0"/>
            <wp:positionH relativeFrom="margin">
              <wp:posOffset>3764280</wp:posOffset>
            </wp:positionH>
            <wp:positionV relativeFrom="page">
              <wp:posOffset>487680</wp:posOffset>
            </wp:positionV>
            <wp:extent cx="1965960" cy="1097280"/>
            <wp:effectExtent l="0" t="0" r="0" b="7620"/>
            <wp:wrapTight wrapText="bothSides">
              <wp:wrapPolygon edited="0">
                <wp:start x="0" y="0"/>
                <wp:lineTo x="0" y="21375"/>
                <wp:lineTo x="21349" y="21375"/>
                <wp:lineTo x="21349" y="0"/>
                <wp:lineTo x="0" y="0"/>
              </wp:wrapPolygon>
            </wp:wrapTight>
            <wp:docPr id="1831230235" name="Picture 1831230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A1820" w14:textId="507EF27A" w:rsidR="00F77C14" w:rsidRDefault="00F77C14" w:rsidP="00445FA8">
      <w:pPr>
        <w:pStyle w:val="Default"/>
      </w:pPr>
    </w:p>
    <w:p w14:paraId="58C24E3B" w14:textId="31401270" w:rsidR="005D5FF9" w:rsidRDefault="005D5FF9" w:rsidP="00445FA8">
      <w:pPr>
        <w:pStyle w:val="Default"/>
      </w:pPr>
    </w:p>
    <w:p w14:paraId="021026D6" w14:textId="77777777" w:rsidR="005D5FF9" w:rsidRDefault="005D5FF9" w:rsidP="00445FA8">
      <w:pPr>
        <w:pStyle w:val="Default"/>
      </w:pPr>
    </w:p>
    <w:p w14:paraId="7E3C3E97" w14:textId="75C54747" w:rsidR="00445FA8" w:rsidRPr="000D64B9" w:rsidRDefault="00445FA8" w:rsidP="00445FA8">
      <w:pPr>
        <w:pStyle w:val="Default"/>
        <w:rPr>
          <w:rFonts w:cstheme="minorHAnsi"/>
          <w:sz w:val="28"/>
          <w:szCs w:val="28"/>
        </w:rPr>
      </w:pPr>
      <w:r w:rsidRPr="000D64B9">
        <w:rPr>
          <w:rFonts w:cstheme="minorHAnsi"/>
          <w:sz w:val="28"/>
          <w:szCs w:val="28"/>
        </w:rPr>
        <w:t>Dear Applicant</w:t>
      </w:r>
      <w:r w:rsidR="00CC2594" w:rsidRPr="000D64B9">
        <w:rPr>
          <w:rFonts w:cstheme="minorHAnsi"/>
          <w:sz w:val="28"/>
          <w:szCs w:val="28"/>
        </w:rPr>
        <w:t>,</w:t>
      </w:r>
    </w:p>
    <w:p w14:paraId="683A252F" w14:textId="77777777" w:rsidR="00445FA8" w:rsidRPr="000D64B9" w:rsidRDefault="00445FA8" w:rsidP="00445FA8">
      <w:pPr>
        <w:pStyle w:val="Default"/>
        <w:rPr>
          <w:rFonts w:cstheme="minorHAnsi"/>
          <w:sz w:val="28"/>
          <w:szCs w:val="28"/>
        </w:rPr>
      </w:pPr>
    </w:p>
    <w:p w14:paraId="19B16AE5" w14:textId="079ED32C" w:rsidR="00445FA8" w:rsidRPr="000D64B9" w:rsidRDefault="00350FCE" w:rsidP="005B49D0">
      <w:pPr>
        <w:pStyle w:val="Default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0D64B9">
        <w:rPr>
          <w:rFonts w:cstheme="minorHAnsi"/>
          <w:b/>
          <w:bCs/>
          <w:sz w:val="28"/>
          <w:szCs w:val="28"/>
          <w:u w:val="single"/>
        </w:rPr>
        <w:t>Volunteer application form</w:t>
      </w:r>
    </w:p>
    <w:p w14:paraId="465E9F78" w14:textId="77777777" w:rsidR="00375394" w:rsidRPr="000D64B9" w:rsidRDefault="00375394" w:rsidP="006B6080">
      <w:pPr>
        <w:pStyle w:val="Default"/>
        <w:jc w:val="both"/>
        <w:rPr>
          <w:rFonts w:cstheme="minorHAnsi"/>
          <w:sz w:val="28"/>
          <w:szCs w:val="28"/>
        </w:rPr>
      </w:pPr>
    </w:p>
    <w:p w14:paraId="371894FD" w14:textId="001E1847" w:rsidR="00445FA8" w:rsidRPr="000D64B9" w:rsidRDefault="00A0688D" w:rsidP="006B6080">
      <w:pPr>
        <w:pStyle w:val="Default"/>
        <w:jc w:val="both"/>
        <w:rPr>
          <w:rFonts w:cstheme="minorHAnsi"/>
          <w:sz w:val="28"/>
          <w:szCs w:val="28"/>
        </w:rPr>
      </w:pPr>
      <w:r w:rsidRPr="000D64B9">
        <w:rPr>
          <w:rFonts w:cstheme="minorHAnsi"/>
          <w:sz w:val="28"/>
          <w:szCs w:val="28"/>
        </w:rPr>
        <w:t>We</w:t>
      </w:r>
      <w:r w:rsidR="00445FA8" w:rsidRPr="000D64B9">
        <w:rPr>
          <w:rFonts w:cstheme="minorHAnsi"/>
          <w:sz w:val="28"/>
          <w:szCs w:val="28"/>
        </w:rPr>
        <w:t xml:space="preserve"> go through the same selection procedure, no matter how well or how little we know you personally. </w:t>
      </w:r>
      <w:r w:rsidR="00923279" w:rsidRPr="000D64B9">
        <w:rPr>
          <w:rFonts w:cstheme="minorHAnsi"/>
          <w:sz w:val="28"/>
          <w:szCs w:val="28"/>
        </w:rPr>
        <w:t>We actively encourage women with lived experience of our services to apply to be volunteers.</w:t>
      </w:r>
    </w:p>
    <w:p w14:paraId="451871F2" w14:textId="77777777" w:rsidR="00445FA8" w:rsidRPr="000D64B9" w:rsidRDefault="00445FA8" w:rsidP="006B6080">
      <w:pPr>
        <w:pStyle w:val="Default"/>
        <w:jc w:val="both"/>
        <w:rPr>
          <w:rFonts w:cstheme="minorHAnsi"/>
          <w:sz w:val="28"/>
          <w:szCs w:val="28"/>
        </w:rPr>
      </w:pPr>
    </w:p>
    <w:p w14:paraId="55D8280E" w14:textId="77777777" w:rsidR="00445FA8" w:rsidRPr="000D64B9" w:rsidRDefault="00445FA8" w:rsidP="006B6080">
      <w:pPr>
        <w:pStyle w:val="Default"/>
        <w:jc w:val="both"/>
        <w:rPr>
          <w:rFonts w:cstheme="minorHAnsi"/>
          <w:sz w:val="28"/>
          <w:szCs w:val="28"/>
        </w:rPr>
      </w:pPr>
      <w:r w:rsidRPr="000D64B9">
        <w:rPr>
          <w:rFonts w:cstheme="minorHAnsi"/>
          <w:sz w:val="28"/>
          <w:szCs w:val="28"/>
        </w:rPr>
        <w:t xml:space="preserve">You will need to be successful at the following stages: </w:t>
      </w:r>
    </w:p>
    <w:p w14:paraId="60858470" w14:textId="77777777" w:rsidR="006B6080" w:rsidRPr="000D64B9" w:rsidRDefault="006B6080" w:rsidP="006B6080">
      <w:pPr>
        <w:pStyle w:val="Default"/>
        <w:jc w:val="both"/>
        <w:rPr>
          <w:rFonts w:cstheme="minorHAnsi"/>
          <w:sz w:val="28"/>
          <w:szCs w:val="28"/>
        </w:rPr>
      </w:pPr>
    </w:p>
    <w:p w14:paraId="7D36B757" w14:textId="6319D3C7" w:rsidR="00445FA8" w:rsidRPr="000D64B9" w:rsidRDefault="00445FA8" w:rsidP="00B363DB">
      <w:pPr>
        <w:pStyle w:val="Default"/>
        <w:spacing w:after="28"/>
        <w:ind w:firstLine="720"/>
        <w:jc w:val="both"/>
        <w:rPr>
          <w:rFonts w:cstheme="minorHAnsi"/>
          <w:sz w:val="28"/>
          <w:szCs w:val="28"/>
        </w:rPr>
      </w:pPr>
      <w:r w:rsidRPr="000D64B9">
        <w:rPr>
          <w:rFonts w:cstheme="minorHAnsi"/>
          <w:sz w:val="28"/>
          <w:szCs w:val="28"/>
        </w:rPr>
        <w:t xml:space="preserve">1) The application form. </w:t>
      </w:r>
    </w:p>
    <w:p w14:paraId="37249212" w14:textId="45756185" w:rsidR="00445FA8" w:rsidRPr="000D64B9" w:rsidRDefault="00445FA8" w:rsidP="00B363DB">
      <w:pPr>
        <w:pStyle w:val="Default"/>
        <w:spacing w:after="28"/>
        <w:ind w:firstLine="720"/>
        <w:jc w:val="both"/>
        <w:rPr>
          <w:rFonts w:cstheme="minorHAnsi"/>
          <w:sz w:val="28"/>
          <w:szCs w:val="28"/>
        </w:rPr>
      </w:pPr>
      <w:r w:rsidRPr="000D64B9">
        <w:rPr>
          <w:rFonts w:cstheme="minorHAnsi"/>
          <w:sz w:val="28"/>
          <w:szCs w:val="28"/>
        </w:rPr>
        <w:t>2) A</w:t>
      </w:r>
      <w:r w:rsidR="008E2EB0" w:rsidRPr="000D64B9">
        <w:rPr>
          <w:rFonts w:cstheme="minorHAnsi"/>
          <w:sz w:val="28"/>
          <w:szCs w:val="28"/>
        </w:rPr>
        <w:t xml:space="preserve"> </w:t>
      </w:r>
      <w:r w:rsidR="00F77C14" w:rsidRPr="000D64B9">
        <w:rPr>
          <w:rFonts w:cstheme="minorHAnsi"/>
          <w:sz w:val="28"/>
          <w:szCs w:val="28"/>
        </w:rPr>
        <w:t>testimony</w:t>
      </w:r>
      <w:r w:rsidRPr="000D64B9">
        <w:rPr>
          <w:rFonts w:cstheme="minorHAnsi"/>
          <w:sz w:val="28"/>
          <w:szCs w:val="28"/>
        </w:rPr>
        <w:t xml:space="preserve"> </w:t>
      </w:r>
      <w:r w:rsidR="008E2EB0" w:rsidRPr="000D64B9">
        <w:rPr>
          <w:rFonts w:cstheme="minorHAnsi"/>
          <w:sz w:val="28"/>
          <w:szCs w:val="28"/>
        </w:rPr>
        <w:t xml:space="preserve">or </w:t>
      </w:r>
      <w:r w:rsidR="00EB452B" w:rsidRPr="000D64B9">
        <w:rPr>
          <w:rFonts w:cstheme="minorHAnsi"/>
          <w:sz w:val="28"/>
          <w:szCs w:val="28"/>
        </w:rPr>
        <w:t>300 words about yourself</w:t>
      </w:r>
      <w:r w:rsidRPr="000D64B9">
        <w:rPr>
          <w:rFonts w:cstheme="minorHAnsi"/>
          <w:sz w:val="28"/>
          <w:szCs w:val="28"/>
        </w:rPr>
        <w:t xml:space="preserve">. </w:t>
      </w:r>
    </w:p>
    <w:p w14:paraId="110493FC" w14:textId="4D770BEB" w:rsidR="00445FA8" w:rsidRPr="000D64B9" w:rsidRDefault="00445FA8" w:rsidP="00EE04FF">
      <w:pPr>
        <w:pStyle w:val="Default"/>
        <w:ind w:left="720"/>
        <w:jc w:val="both"/>
        <w:rPr>
          <w:rFonts w:cstheme="minorHAnsi"/>
          <w:sz w:val="28"/>
          <w:szCs w:val="28"/>
        </w:rPr>
      </w:pPr>
      <w:r w:rsidRPr="000D64B9">
        <w:rPr>
          <w:rFonts w:cstheme="minorHAnsi"/>
          <w:sz w:val="28"/>
          <w:szCs w:val="28"/>
        </w:rPr>
        <w:t xml:space="preserve">3) A reference from your church, employer or somebody who has known you for </w:t>
      </w:r>
      <w:r w:rsidR="00F77C14" w:rsidRPr="000D64B9">
        <w:rPr>
          <w:rFonts w:cstheme="minorHAnsi"/>
          <w:sz w:val="28"/>
          <w:szCs w:val="28"/>
        </w:rPr>
        <w:t>3</w:t>
      </w:r>
      <w:r w:rsidRPr="000D64B9">
        <w:rPr>
          <w:rFonts w:cstheme="minorHAnsi"/>
          <w:sz w:val="28"/>
          <w:szCs w:val="28"/>
        </w:rPr>
        <w:t xml:space="preserve"> years or more. </w:t>
      </w:r>
    </w:p>
    <w:p w14:paraId="77ADDD0C" w14:textId="77777777" w:rsidR="00445FA8" w:rsidRPr="000D64B9" w:rsidRDefault="00445FA8" w:rsidP="006B6080">
      <w:pPr>
        <w:pStyle w:val="Default"/>
        <w:jc w:val="both"/>
        <w:rPr>
          <w:rFonts w:cstheme="minorHAnsi"/>
          <w:sz w:val="28"/>
          <w:szCs w:val="28"/>
        </w:rPr>
      </w:pPr>
    </w:p>
    <w:p w14:paraId="6405FF88" w14:textId="3A9E2059" w:rsidR="00445FA8" w:rsidRPr="000D64B9" w:rsidRDefault="00445FA8" w:rsidP="006B6080">
      <w:pPr>
        <w:pStyle w:val="Default"/>
        <w:jc w:val="both"/>
        <w:rPr>
          <w:rFonts w:cstheme="minorHAnsi"/>
          <w:sz w:val="28"/>
          <w:szCs w:val="28"/>
        </w:rPr>
      </w:pPr>
      <w:r w:rsidRPr="000D64B9">
        <w:rPr>
          <w:rFonts w:cstheme="minorHAnsi"/>
          <w:sz w:val="28"/>
          <w:szCs w:val="28"/>
        </w:rPr>
        <w:t>In addition,</w:t>
      </w:r>
      <w:r w:rsidR="003E20BB" w:rsidRPr="000D64B9">
        <w:rPr>
          <w:rFonts w:cstheme="minorHAnsi"/>
          <w:sz w:val="28"/>
          <w:szCs w:val="28"/>
        </w:rPr>
        <w:t xml:space="preserve"> because we work with vulnerable women,</w:t>
      </w:r>
      <w:r w:rsidRPr="000D64B9">
        <w:rPr>
          <w:rFonts w:cstheme="minorHAnsi"/>
          <w:sz w:val="28"/>
          <w:szCs w:val="28"/>
        </w:rPr>
        <w:t xml:space="preserve"> </w:t>
      </w:r>
      <w:r w:rsidR="00795196" w:rsidRPr="000D64B9">
        <w:rPr>
          <w:rFonts w:cstheme="minorHAnsi"/>
          <w:sz w:val="28"/>
          <w:szCs w:val="28"/>
        </w:rPr>
        <w:t xml:space="preserve">we </w:t>
      </w:r>
      <w:r w:rsidRPr="000D64B9">
        <w:rPr>
          <w:rFonts w:cstheme="minorHAnsi"/>
          <w:sz w:val="28"/>
          <w:szCs w:val="28"/>
        </w:rPr>
        <w:t xml:space="preserve">will need </w:t>
      </w:r>
      <w:r w:rsidR="006B6080" w:rsidRPr="000D64B9">
        <w:rPr>
          <w:rFonts w:cstheme="minorHAnsi"/>
          <w:sz w:val="28"/>
          <w:szCs w:val="28"/>
        </w:rPr>
        <w:t>a</w:t>
      </w:r>
      <w:r w:rsidR="00A911EE" w:rsidRPr="000D64B9">
        <w:rPr>
          <w:rFonts w:cstheme="minorHAnsi"/>
          <w:sz w:val="28"/>
          <w:szCs w:val="28"/>
        </w:rPr>
        <w:t>n enhanced</w:t>
      </w:r>
      <w:r w:rsidR="006B6080" w:rsidRPr="000D64B9">
        <w:rPr>
          <w:rFonts w:cstheme="minorHAnsi"/>
          <w:sz w:val="28"/>
          <w:szCs w:val="28"/>
        </w:rPr>
        <w:t xml:space="preserve"> DBS check</w:t>
      </w:r>
      <w:r w:rsidR="008B3CD5" w:rsidRPr="000D64B9">
        <w:rPr>
          <w:rFonts w:cstheme="minorHAnsi"/>
          <w:sz w:val="28"/>
          <w:szCs w:val="28"/>
        </w:rPr>
        <w:t xml:space="preserve">. </w:t>
      </w:r>
    </w:p>
    <w:p w14:paraId="5528ED15" w14:textId="77777777" w:rsidR="008B3CD5" w:rsidRPr="000D64B9" w:rsidRDefault="008B3CD5" w:rsidP="006B6080">
      <w:pPr>
        <w:pStyle w:val="Default"/>
        <w:jc w:val="both"/>
        <w:rPr>
          <w:rFonts w:cstheme="minorHAnsi"/>
          <w:sz w:val="28"/>
          <w:szCs w:val="28"/>
        </w:rPr>
      </w:pPr>
    </w:p>
    <w:p w14:paraId="357675B1" w14:textId="3D4B52BD" w:rsidR="00445FA8" w:rsidRPr="000D64B9" w:rsidRDefault="00445FA8" w:rsidP="006B6080">
      <w:pPr>
        <w:pStyle w:val="Default"/>
        <w:jc w:val="both"/>
        <w:rPr>
          <w:rFonts w:cstheme="minorHAnsi"/>
          <w:sz w:val="28"/>
          <w:szCs w:val="28"/>
        </w:rPr>
      </w:pPr>
      <w:r w:rsidRPr="000D64B9">
        <w:rPr>
          <w:rFonts w:cstheme="minorHAnsi"/>
          <w:sz w:val="28"/>
          <w:szCs w:val="28"/>
        </w:rPr>
        <w:t xml:space="preserve">This selection procedure may seem a bit scary, but please don’t be put off! </w:t>
      </w:r>
      <w:r w:rsidR="00C8519F" w:rsidRPr="000D64B9">
        <w:rPr>
          <w:rFonts w:cstheme="minorHAnsi"/>
          <w:sz w:val="28"/>
          <w:szCs w:val="28"/>
        </w:rPr>
        <w:t xml:space="preserve"> </w:t>
      </w:r>
      <w:r w:rsidRPr="000D64B9">
        <w:rPr>
          <w:rFonts w:cstheme="minorHAnsi"/>
          <w:sz w:val="28"/>
          <w:szCs w:val="28"/>
        </w:rPr>
        <w:t>We need to be thorough and fair as an organisa</w:t>
      </w:r>
      <w:r w:rsidR="00375394" w:rsidRPr="000D64B9">
        <w:rPr>
          <w:rFonts w:cstheme="minorHAnsi"/>
          <w:sz w:val="28"/>
          <w:szCs w:val="28"/>
        </w:rPr>
        <w:t xml:space="preserve">tion both for your protection, as well as </w:t>
      </w:r>
      <w:r w:rsidR="002C53F4" w:rsidRPr="000D64B9">
        <w:rPr>
          <w:rFonts w:cstheme="minorHAnsi"/>
          <w:sz w:val="28"/>
          <w:szCs w:val="28"/>
        </w:rPr>
        <w:t>our service users</w:t>
      </w:r>
      <w:r w:rsidR="00375394" w:rsidRPr="000D64B9">
        <w:rPr>
          <w:rFonts w:cstheme="minorHAnsi"/>
          <w:sz w:val="28"/>
          <w:szCs w:val="28"/>
        </w:rPr>
        <w:t xml:space="preserve">. </w:t>
      </w:r>
    </w:p>
    <w:p w14:paraId="1C8DD2FB" w14:textId="77777777" w:rsidR="00375394" w:rsidRPr="000D64B9" w:rsidRDefault="00375394" w:rsidP="006B6080">
      <w:pPr>
        <w:pStyle w:val="Default"/>
        <w:jc w:val="both"/>
        <w:rPr>
          <w:rFonts w:cstheme="minorHAnsi"/>
          <w:sz w:val="28"/>
          <w:szCs w:val="28"/>
        </w:rPr>
      </w:pPr>
    </w:p>
    <w:p w14:paraId="07E3AC32" w14:textId="116C777D" w:rsidR="00445FA8" w:rsidRPr="000D64B9" w:rsidRDefault="00445FA8" w:rsidP="006B6080">
      <w:pPr>
        <w:pStyle w:val="Default"/>
        <w:jc w:val="both"/>
        <w:rPr>
          <w:rFonts w:cstheme="minorHAnsi"/>
          <w:sz w:val="28"/>
          <w:szCs w:val="28"/>
        </w:rPr>
      </w:pPr>
      <w:r w:rsidRPr="000D64B9">
        <w:rPr>
          <w:rFonts w:cstheme="minorHAnsi"/>
          <w:sz w:val="28"/>
          <w:szCs w:val="28"/>
        </w:rPr>
        <w:t>Please feel fre</w:t>
      </w:r>
      <w:r w:rsidR="006B6080" w:rsidRPr="000D64B9">
        <w:rPr>
          <w:rFonts w:cstheme="minorHAnsi"/>
          <w:sz w:val="28"/>
          <w:szCs w:val="28"/>
        </w:rPr>
        <w:t>e to pass on copies of this form</w:t>
      </w:r>
      <w:r w:rsidRPr="000D64B9">
        <w:rPr>
          <w:rFonts w:cstheme="minorHAnsi"/>
          <w:sz w:val="28"/>
          <w:szCs w:val="28"/>
        </w:rPr>
        <w:t xml:space="preserve">, or ask for more, if you know of people who would be interested in being involved </w:t>
      </w:r>
      <w:r w:rsidR="00C742E7" w:rsidRPr="000D64B9">
        <w:rPr>
          <w:rFonts w:cstheme="minorHAnsi"/>
          <w:sz w:val="28"/>
          <w:szCs w:val="28"/>
        </w:rPr>
        <w:t>with C2C</w:t>
      </w:r>
      <w:r w:rsidRPr="000D64B9">
        <w:rPr>
          <w:rFonts w:cstheme="minorHAnsi"/>
          <w:sz w:val="28"/>
          <w:szCs w:val="28"/>
        </w:rPr>
        <w:t xml:space="preserve">. </w:t>
      </w:r>
    </w:p>
    <w:p w14:paraId="4451B8CE" w14:textId="77777777" w:rsidR="00375394" w:rsidRPr="000D64B9" w:rsidRDefault="00375394" w:rsidP="00445FA8">
      <w:pPr>
        <w:pStyle w:val="Default"/>
        <w:rPr>
          <w:rFonts w:cstheme="minorHAnsi"/>
          <w:sz w:val="28"/>
          <w:szCs w:val="28"/>
        </w:rPr>
      </w:pPr>
    </w:p>
    <w:p w14:paraId="0E2B8AFC" w14:textId="505AE360" w:rsidR="00445FA8" w:rsidRPr="000D64B9" w:rsidRDefault="002C53F4" w:rsidP="00445FA8">
      <w:pPr>
        <w:pStyle w:val="Default"/>
        <w:rPr>
          <w:rFonts w:cstheme="minorHAnsi"/>
          <w:sz w:val="28"/>
          <w:szCs w:val="28"/>
        </w:rPr>
      </w:pPr>
      <w:r w:rsidRPr="000D64B9">
        <w:rPr>
          <w:rFonts w:cstheme="minorHAnsi"/>
          <w:sz w:val="28"/>
          <w:szCs w:val="28"/>
        </w:rPr>
        <w:t>Blessings</w:t>
      </w:r>
    </w:p>
    <w:p w14:paraId="377F9859" w14:textId="77777777" w:rsidR="00375394" w:rsidRDefault="00375394" w:rsidP="00445FA8">
      <w:pPr>
        <w:pStyle w:val="Default"/>
      </w:pPr>
    </w:p>
    <w:p w14:paraId="1ADC89CF" w14:textId="77777777" w:rsidR="001A771B" w:rsidRPr="000F54DC" w:rsidRDefault="001A771B" w:rsidP="00445FA8">
      <w:pPr>
        <w:pStyle w:val="Default"/>
      </w:pPr>
    </w:p>
    <w:p w14:paraId="35046E04" w14:textId="2FE2570C" w:rsidR="00445FA8" w:rsidRDefault="008B550D" w:rsidP="00445FA8">
      <w:pPr>
        <w:pStyle w:val="Default"/>
        <w:rPr>
          <w:rFonts w:ascii="Rage Italic" w:hAnsi="Rage Italic" w:cs="Rage Italic"/>
          <w:b/>
          <w:bCs/>
          <w:color w:val="7030A0"/>
          <w:sz w:val="40"/>
          <w:szCs w:val="40"/>
        </w:rPr>
      </w:pPr>
      <w:r w:rsidRPr="00C742E7">
        <w:rPr>
          <w:rFonts w:ascii="Rage Italic" w:hAnsi="Rage Italic" w:cs="Rage Italic"/>
          <w:b/>
          <w:bCs/>
          <w:color w:val="7030A0"/>
          <w:sz w:val="40"/>
          <w:szCs w:val="40"/>
        </w:rPr>
        <w:t>Annabel Pickering</w:t>
      </w:r>
    </w:p>
    <w:p w14:paraId="3D329949" w14:textId="77777777" w:rsidR="001A771B" w:rsidRPr="001A771B" w:rsidRDefault="001A771B" w:rsidP="00445FA8">
      <w:pPr>
        <w:pStyle w:val="Default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</w:p>
    <w:p w14:paraId="326BAFEC" w14:textId="7178DB92" w:rsidR="005D7FA0" w:rsidRPr="00E818FB" w:rsidRDefault="001A771B" w:rsidP="00445FA8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E818FB">
        <w:rPr>
          <w:rFonts w:asciiTheme="minorHAnsi" w:hAnsiTheme="minorHAnsi" w:cstheme="minorHAnsi"/>
          <w:sz w:val="28"/>
          <w:szCs w:val="28"/>
        </w:rPr>
        <w:t>Annabel Pickering</w:t>
      </w:r>
    </w:p>
    <w:p w14:paraId="657B16E4" w14:textId="50EF6F73" w:rsidR="00375394" w:rsidRPr="000F54DC" w:rsidRDefault="002C53F4" w:rsidP="00445FA8">
      <w:pPr>
        <w:pStyle w:val="Header"/>
        <w:tabs>
          <w:tab w:val="clear" w:pos="4320"/>
          <w:tab w:val="clear" w:pos="8640"/>
        </w:tabs>
        <w:rPr>
          <w:rFonts w:ascii="Segoe Print" w:hAnsi="Segoe Print" w:cs="Segoe Print"/>
          <w:sz w:val="20"/>
        </w:rPr>
      </w:pPr>
      <w:r w:rsidRPr="00E818FB">
        <w:rPr>
          <w:rFonts w:ascii="Verdana" w:hAnsi="Verdana" w:cs="Segoe Print"/>
          <w:sz w:val="28"/>
          <w:szCs w:val="28"/>
        </w:rPr>
        <w:t>Senior Manager – Women’s Services</w:t>
      </w:r>
      <w:r w:rsidR="00F77C14">
        <w:rPr>
          <w:rFonts w:ascii="Segoe Print" w:hAnsi="Segoe Print" w:cs="Segoe Print"/>
          <w:sz w:val="20"/>
        </w:rPr>
        <w:t xml:space="preserve"> </w:t>
      </w:r>
      <w:r w:rsidR="00375394" w:rsidRPr="000F54DC">
        <w:rPr>
          <w:rFonts w:ascii="Segoe Print" w:hAnsi="Segoe Print" w:cs="Segoe Print"/>
          <w:sz w:val="20"/>
        </w:rPr>
        <w:t xml:space="preserve"> </w:t>
      </w:r>
    </w:p>
    <w:p w14:paraId="29526E6C" w14:textId="77777777" w:rsidR="00F77C14" w:rsidRPr="000F54DC" w:rsidRDefault="00F77C14" w:rsidP="0037539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0"/>
        </w:rPr>
      </w:pPr>
    </w:p>
    <w:tbl>
      <w:tblPr>
        <w:tblStyle w:val="TableGrid"/>
        <w:tblpPr w:leftFromText="180" w:rightFromText="180" w:vertAnchor="text" w:horzAnchor="margin" w:tblpY="-1443"/>
        <w:tblW w:w="0" w:type="auto"/>
        <w:tblLayout w:type="fixed"/>
        <w:tblLook w:val="04A0" w:firstRow="1" w:lastRow="0" w:firstColumn="1" w:lastColumn="0" w:noHBand="0" w:noVBand="1"/>
      </w:tblPr>
      <w:tblGrid>
        <w:gridCol w:w="1457"/>
        <w:gridCol w:w="94"/>
        <w:gridCol w:w="977"/>
        <w:gridCol w:w="405"/>
        <w:gridCol w:w="580"/>
        <w:gridCol w:w="26"/>
        <w:gridCol w:w="391"/>
        <w:gridCol w:w="202"/>
        <w:gridCol w:w="502"/>
        <w:gridCol w:w="1173"/>
        <w:gridCol w:w="1134"/>
        <w:gridCol w:w="1134"/>
        <w:gridCol w:w="941"/>
      </w:tblGrid>
      <w:tr w:rsidR="005D7FA0" w:rsidRPr="000F54DC" w14:paraId="6079AC6B" w14:textId="77777777" w:rsidTr="00F650A4">
        <w:trPr>
          <w:trHeight w:val="557"/>
        </w:trPr>
        <w:tc>
          <w:tcPr>
            <w:tcW w:w="9016" w:type="dxa"/>
            <w:gridSpan w:val="13"/>
            <w:shd w:val="clear" w:color="auto" w:fill="D9D9D9" w:themeFill="background1" w:themeFillShade="D9"/>
          </w:tcPr>
          <w:p w14:paraId="605868D2" w14:textId="77777777" w:rsidR="005D5FF9" w:rsidRDefault="005D5FF9" w:rsidP="009923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  <w:p w14:paraId="0D9677AC" w14:textId="50A83725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0F54DC">
              <w:rPr>
                <w:rFonts w:asciiTheme="minorHAnsi" w:hAnsiTheme="minorHAnsi" w:cs="Arial"/>
                <w:b/>
                <w:sz w:val="20"/>
              </w:rPr>
              <w:t>Personal Details</w:t>
            </w:r>
          </w:p>
        </w:tc>
      </w:tr>
      <w:tr w:rsidR="005D7FA0" w:rsidRPr="000F54DC" w14:paraId="374E02A9" w14:textId="77777777" w:rsidTr="00F650A4">
        <w:tc>
          <w:tcPr>
            <w:tcW w:w="1457" w:type="dxa"/>
          </w:tcPr>
          <w:p w14:paraId="36D861C8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  <w:r w:rsidRPr="000F54DC">
              <w:rPr>
                <w:rFonts w:asciiTheme="minorHAnsi" w:hAnsiTheme="minorHAnsi" w:cs="Arial"/>
                <w:sz w:val="20"/>
              </w:rPr>
              <w:t xml:space="preserve">Title: </w:t>
            </w:r>
          </w:p>
          <w:p w14:paraId="262C187D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76" w:type="dxa"/>
            <w:gridSpan w:val="3"/>
          </w:tcPr>
          <w:p w14:paraId="04B43D4B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97" w:type="dxa"/>
            <w:gridSpan w:val="3"/>
          </w:tcPr>
          <w:p w14:paraId="11A01D79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  <w:r w:rsidRPr="000F54DC">
              <w:rPr>
                <w:rFonts w:asciiTheme="minorHAnsi" w:hAnsiTheme="minorHAnsi" w:cs="Arial"/>
                <w:sz w:val="20"/>
              </w:rPr>
              <w:t xml:space="preserve">Surname: </w:t>
            </w:r>
          </w:p>
        </w:tc>
        <w:tc>
          <w:tcPr>
            <w:tcW w:w="5086" w:type="dxa"/>
            <w:gridSpan w:val="6"/>
          </w:tcPr>
          <w:p w14:paraId="4697596A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5D7FA0" w:rsidRPr="000F54DC" w14:paraId="4C866309" w14:textId="77777777" w:rsidTr="00F650A4">
        <w:tc>
          <w:tcPr>
            <w:tcW w:w="1457" w:type="dxa"/>
          </w:tcPr>
          <w:p w14:paraId="46C8EE5A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  <w:r w:rsidRPr="000F54DC">
              <w:rPr>
                <w:rFonts w:asciiTheme="minorHAnsi" w:hAnsiTheme="minorHAnsi" w:cs="Arial"/>
                <w:sz w:val="20"/>
              </w:rPr>
              <w:t xml:space="preserve">Maiden Name: </w:t>
            </w:r>
          </w:p>
          <w:p w14:paraId="256CCE2F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59" w:type="dxa"/>
            <w:gridSpan w:val="12"/>
          </w:tcPr>
          <w:p w14:paraId="5A2EB298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5D7FA0" w:rsidRPr="000F54DC" w14:paraId="3C97D506" w14:textId="77777777" w:rsidTr="00F650A4">
        <w:tc>
          <w:tcPr>
            <w:tcW w:w="1457" w:type="dxa"/>
          </w:tcPr>
          <w:p w14:paraId="5A9226BC" w14:textId="77777777" w:rsidR="005D7FA0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Forenames</w:t>
            </w:r>
          </w:p>
          <w:p w14:paraId="33E4EBAA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  <w:r w:rsidRPr="000F54DC">
              <w:rPr>
                <w:rFonts w:asciiTheme="minorHAnsi" w:hAnsiTheme="minorHAnsi" w:cs="Arial"/>
                <w:sz w:val="20"/>
              </w:rPr>
              <w:t>(in full):</w:t>
            </w:r>
          </w:p>
        </w:tc>
        <w:tc>
          <w:tcPr>
            <w:tcW w:w="7559" w:type="dxa"/>
            <w:gridSpan w:val="12"/>
          </w:tcPr>
          <w:p w14:paraId="7031ABC7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5D7FA0" w:rsidRPr="000F54DC" w14:paraId="3E77305E" w14:textId="77777777" w:rsidTr="00F650A4">
        <w:tc>
          <w:tcPr>
            <w:tcW w:w="1457" w:type="dxa"/>
          </w:tcPr>
          <w:p w14:paraId="27D41807" w14:textId="0FD5E2F6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referred name</w:t>
            </w:r>
            <w:r w:rsidR="002E30A6">
              <w:rPr>
                <w:rFonts w:asciiTheme="minorHAnsi" w:hAnsiTheme="minorHAnsi" w:cs="Arial"/>
                <w:sz w:val="20"/>
              </w:rPr>
              <w:t xml:space="preserve"> &amp; pronouns.</w:t>
            </w:r>
          </w:p>
          <w:p w14:paraId="0EAA9E03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59" w:type="dxa"/>
            <w:gridSpan w:val="12"/>
          </w:tcPr>
          <w:p w14:paraId="427C87EC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5D7FA0" w:rsidRPr="000F54DC" w14:paraId="531E0718" w14:textId="77777777" w:rsidTr="00F650A4">
        <w:tc>
          <w:tcPr>
            <w:tcW w:w="1457" w:type="dxa"/>
          </w:tcPr>
          <w:p w14:paraId="7D87527F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  <w:r w:rsidRPr="000F54DC">
              <w:rPr>
                <w:rFonts w:asciiTheme="minorHAnsi" w:hAnsiTheme="minorHAnsi" w:cs="Arial"/>
                <w:sz w:val="20"/>
              </w:rPr>
              <w:t>Full Address:</w:t>
            </w:r>
          </w:p>
          <w:p w14:paraId="4B74D5DC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5C3D3F59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34B41EC9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7D0DDC9B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17D5337A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69248AE3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59" w:type="dxa"/>
            <w:gridSpan w:val="12"/>
          </w:tcPr>
          <w:p w14:paraId="39F10FD1" w14:textId="77777777" w:rsidR="005D7FA0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6FF8873C" w14:textId="77777777" w:rsidR="005D7FA0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2C68FF7C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5D7FA0" w:rsidRPr="000F54DC" w14:paraId="507A18E3" w14:textId="77777777" w:rsidTr="00F650A4">
        <w:tc>
          <w:tcPr>
            <w:tcW w:w="1457" w:type="dxa"/>
          </w:tcPr>
          <w:p w14:paraId="420315C3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  <w:r w:rsidRPr="000F54DC">
              <w:rPr>
                <w:rFonts w:asciiTheme="minorHAnsi" w:hAnsiTheme="minorHAnsi" w:cs="Arial"/>
                <w:sz w:val="20"/>
              </w:rPr>
              <w:t xml:space="preserve">Mobile No: </w:t>
            </w:r>
          </w:p>
          <w:p w14:paraId="0B669EDA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59" w:type="dxa"/>
            <w:gridSpan w:val="12"/>
          </w:tcPr>
          <w:p w14:paraId="7AE8CFD5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5D7FA0" w:rsidRPr="000F54DC" w14:paraId="1707593F" w14:textId="77777777" w:rsidTr="00F650A4">
        <w:tc>
          <w:tcPr>
            <w:tcW w:w="1457" w:type="dxa"/>
          </w:tcPr>
          <w:p w14:paraId="771995B4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  <w:r w:rsidRPr="000F54DC">
              <w:rPr>
                <w:rFonts w:asciiTheme="minorHAnsi" w:hAnsiTheme="minorHAnsi" w:cs="Arial"/>
                <w:sz w:val="20"/>
              </w:rPr>
              <w:t xml:space="preserve">E-mail address: </w:t>
            </w:r>
          </w:p>
          <w:p w14:paraId="2B91010B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59" w:type="dxa"/>
            <w:gridSpan w:val="12"/>
          </w:tcPr>
          <w:p w14:paraId="74E1D723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5D7FA0" w:rsidRPr="000F54DC" w14:paraId="1B9B297A" w14:textId="77777777" w:rsidTr="00F650A4">
        <w:tc>
          <w:tcPr>
            <w:tcW w:w="1457" w:type="dxa"/>
          </w:tcPr>
          <w:p w14:paraId="5F961C24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  <w:r w:rsidRPr="000F54DC">
              <w:rPr>
                <w:rFonts w:asciiTheme="minorHAnsi" w:hAnsiTheme="minorHAnsi" w:cs="Arial"/>
                <w:sz w:val="20"/>
              </w:rPr>
              <w:t xml:space="preserve">Date of Birth: </w:t>
            </w:r>
          </w:p>
          <w:p w14:paraId="1CC2849F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75" w:type="dxa"/>
            <w:gridSpan w:val="7"/>
          </w:tcPr>
          <w:p w14:paraId="6D667EAF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75" w:type="dxa"/>
            <w:gridSpan w:val="2"/>
          </w:tcPr>
          <w:p w14:paraId="1016DEE3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  <w:r w:rsidRPr="000F54DC">
              <w:rPr>
                <w:rFonts w:asciiTheme="minorHAnsi" w:hAnsiTheme="minorHAnsi" w:cs="Arial"/>
                <w:sz w:val="20"/>
              </w:rPr>
              <w:t xml:space="preserve">Place of Birth: </w:t>
            </w:r>
          </w:p>
          <w:p w14:paraId="58715FBD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  <w:r w:rsidRPr="000F54DC">
              <w:rPr>
                <w:rFonts w:asciiTheme="minorHAnsi" w:hAnsiTheme="minorHAnsi" w:cs="Arial"/>
                <w:i/>
                <w:sz w:val="20"/>
              </w:rPr>
              <w:t>(Town &amp; Country</w:t>
            </w:r>
            <w:r w:rsidRPr="000F54DC">
              <w:rPr>
                <w:rFonts w:asciiTheme="minorHAnsi" w:hAnsiTheme="minorHAnsi" w:cs="Arial"/>
                <w:sz w:val="20"/>
              </w:rPr>
              <w:t>)</w:t>
            </w:r>
          </w:p>
        </w:tc>
        <w:tc>
          <w:tcPr>
            <w:tcW w:w="3209" w:type="dxa"/>
            <w:gridSpan w:val="3"/>
          </w:tcPr>
          <w:p w14:paraId="1072B51F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5D7FA0" w:rsidRPr="000F54DC" w14:paraId="53A08446" w14:textId="77777777" w:rsidTr="00F650A4">
        <w:tc>
          <w:tcPr>
            <w:tcW w:w="1457" w:type="dxa"/>
          </w:tcPr>
          <w:p w14:paraId="2A92DE2D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  <w:r w:rsidRPr="000F54DC">
              <w:rPr>
                <w:rFonts w:asciiTheme="minorHAnsi" w:hAnsiTheme="minorHAnsi" w:cs="Arial"/>
                <w:sz w:val="20"/>
              </w:rPr>
              <w:t>Have you a criminal record? (including cautions)</w:t>
            </w:r>
          </w:p>
          <w:p w14:paraId="5F62284E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  <w:r w:rsidRPr="000F54DC">
              <w:rPr>
                <w:rFonts w:asciiTheme="minorHAnsi" w:hAnsiTheme="minorHAnsi" w:cs="Arial"/>
                <w:i/>
                <w:sz w:val="20"/>
              </w:rPr>
              <w:t>(If ‘Yes’ then please give details, including your last release date)</w:t>
            </w:r>
          </w:p>
        </w:tc>
        <w:tc>
          <w:tcPr>
            <w:tcW w:w="7559" w:type="dxa"/>
            <w:gridSpan w:val="12"/>
          </w:tcPr>
          <w:p w14:paraId="53B12EDF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4F60087D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32327755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5518BC23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30F676C3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7A36EDD4" w14:textId="77777777" w:rsidR="005D7FA0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284ED9CD" w14:textId="77777777" w:rsidR="005D7FA0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740643A5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2F5DF74B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42E4D6E1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</w:p>
          <w:p w14:paraId="60145F63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</w:p>
          <w:p w14:paraId="6BFC9301" w14:textId="37701F04" w:rsidR="005D7FA0" w:rsidRPr="000F54DC" w:rsidRDefault="005D7FA0" w:rsidP="003E20B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0F54DC">
              <w:rPr>
                <w:rFonts w:asciiTheme="minorHAnsi" w:hAnsiTheme="minorHAnsi" w:cs="Arial"/>
                <w:b/>
                <w:bCs/>
                <w:sz w:val="20"/>
              </w:rPr>
              <w:t xml:space="preserve">Please note that all volunteers having contact with </w:t>
            </w:r>
            <w:r>
              <w:rPr>
                <w:rFonts w:asciiTheme="minorHAnsi" w:hAnsiTheme="minorHAnsi" w:cs="Arial"/>
                <w:b/>
                <w:bCs/>
                <w:sz w:val="20"/>
              </w:rPr>
              <w:t>vulnerable adults</w:t>
            </w:r>
            <w:r w:rsidRPr="000F54DC">
              <w:rPr>
                <w:rFonts w:asciiTheme="minorHAnsi" w:hAnsiTheme="minorHAnsi" w:cs="Arial"/>
                <w:b/>
                <w:bCs/>
                <w:sz w:val="20"/>
              </w:rPr>
              <w:t xml:space="preserve"> will need a DBS check done</w:t>
            </w:r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. </w:t>
            </w:r>
            <w:r w:rsidR="003E20BB">
              <w:rPr>
                <w:rFonts w:asciiTheme="minorHAnsi" w:hAnsiTheme="minorHAnsi" w:cs="Arial"/>
                <w:b/>
                <w:bCs/>
                <w:sz w:val="20"/>
              </w:rPr>
              <w:t xml:space="preserve"> I</w:t>
            </w:r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tems recorded does not necessarily mean you are unable to volunteer. </w:t>
            </w:r>
          </w:p>
        </w:tc>
      </w:tr>
      <w:tr w:rsidR="005D7FA0" w:rsidRPr="000F54DC" w14:paraId="5F613786" w14:textId="77777777" w:rsidTr="00F650A4">
        <w:tc>
          <w:tcPr>
            <w:tcW w:w="1457" w:type="dxa"/>
          </w:tcPr>
          <w:p w14:paraId="4FFF5575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  <w:r w:rsidRPr="000F54DC">
              <w:rPr>
                <w:rFonts w:asciiTheme="minorHAnsi" w:hAnsiTheme="minorHAnsi" w:cs="Arial"/>
                <w:sz w:val="20"/>
              </w:rPr>
              <w:t xml:space="preserve">Occupation: </w:t>
            </w:r>
          </w:p>
          <w:p w14:paraId="117E5627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59" w:type="dxa"/>
            <w:gridSpan w:val="12"/>
          </w:tcPr>
          <w:p w14:paraId="36BBD82E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5D7FA0" w:rsidRPr="000F54DC" w14:paraId="1C726753" w14:textId="77777777" w:rsidTr="00F650A4">
        <w:tc>
          <w:tcPr>
            <w:tcW w:w="1457" w:type="dxa"/>
          </w:tcPr>
          <w:p w14:paraId="2F9BEF37" w14:textId="55D341F0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  <w:r w:rsidRPr="000F54DC">
              <w:rPr>
                <w:rFonts w:asciiTheme="minorHAnsi" w:hAnsiTheme="minorHAnsi" w:cs="Arial"/>
                <w:sz w:val="20"/>
              </w:rPr>
              <w:t xml:space="preserve">Do </w:t>
            </w:r>
            <w:r w:rsidR="004330B3">
              <w:rPr>
                <w:rFonts w:asciiTheme="minorHAnsi" w:hAnsiTheme="minorHAnsi" w:cs="Arial"/>
                <w:sz w:val="20"/>
              </w:rPr>
              <w:t xml:space="preserve">you </w:t>
            </w:r>
            <w:r w:rsidRPr="000F54DC">
              <w:rPr>
                <w:rFonts w:asciiTheme="minorHAnsi" w:hAnsiTheme="minorHAnsi" w:cs="Arial"/>
                <w:sz w:val="20"/>
              </w:rPr>
              <w:t>have a drivers</w:t>
            </w:r>
            <w:r>
              <w:rPr>
                <w:rFonts w:asciiTheme="minorHAnsi" w:hAnsiTheme="minorHAnsi" w:cs="Arial"/>
                <w:sz w:val="20"/>
              </w:rPr>
              <w:t>’</w:t>
            </w:r>
            <w:r w:rsidRPr="000F54DC">
              <w:rPr>
                <w:rFonts w:asciiTheme="minorHAnsi" w:hAnsiTheme="minorHAnsi" w:cs="Arial"/>
                <w:sz w:val="20"/>
              </w:rPr>
              <w:t xml:space="preserve"> licence?</w:t>
            </w:r>
          </w:p>
        </w:tc>
        <w:tc>
          <w:tcPr>
            <w:tcW w:w="2675" w:type="dxa"/>
            <w:gridSpan w:val="7"/>
          </w:tcPr>
          <w:p w14:paraId="0C34DB2A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75" w:type="dxa"/>
            <w:gridSpan w:val="2"/>
          </w:tcPr>
          <w:p w14:paraId="62C886FD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  <w:r w:rsidRPr="000F54DC">
              <w:rPr>
                <w:rFonts w:asciiTheme="minorHAnsi" w:hAnsiTheme="minorHAnsi" w:cs="Arial"/>
                <w:sz w:val="20"/>
              </w:rPr>
              <w:t xml:space="preserve">Is it full and valid? </w:t>
            </w:r>
          </w:p>
        </w:tc>
        <w:tc>
          <w:tcPr>
            <w:tcW w:w="3209" w:type="dxa"/>
            <w:gridSpan w:val="3"/>
          </w:tcPr>
          <w:p w14:paraId="41EF829C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5D7FA0" w:rsidRPr="000F54DC" w14:paraId="580AF1F9" w14:textId="77777777" w:rsidTr="00F650A4">
        <w:tc>
          <w:tcPr>
            <w:tcW w:w="9016" w:type="dxa"/>
            <w:gridSpan w:val="13"/>
            <w:shd w:val="clear" w:color="auto" w:fill="D9D9D9" w:themeFill="background1" w:themeFillShade="D9"/>
          </w:tcPr>
          <w:p w14:paraId="6BF2AE05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Hobbies &amp; Interests </w:t>
            </w:r>
          </w:p>
        </w:tc>
      </w:tr>
      <w:tr w:rsidR="005D7FA0" w:rsidRPr="000F54DC" w14:paraId="43CD4EE0" w14:textId="77777777" w:rsidTr="00F650A4">
        <w:tc>
          <w:tcPr>
            <w:tcW w:w="1457" w:type="dxa"/>
          </w:tcPr>
          <w:p w14:paraId="36F1B68C" w14:textId="77777777" w:rsidR="005D7FA0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  <w:r w:rsidRPr="000F54DC">
              <w:rPr>
                <w:rFonts w:asciiTheme="minorHAnsi" w:hAnsiTheme="minorHAnsi" w:cs="Arial"/>
                <w:sz w:val="20"/>
              </w:rPr>
              <w:t xml:space="preserve">What are you good at? </w:t>
            </w:r>
          </w:p>
          <w:p w14:paraId="71F4F192" w14:textId="77777777" w:rsidR="005D7FA0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Or what do you enjoy </w:t>
            </w:r>
            <w:r w:rsidRPr="000F54DC">
              <w:rPr>
                <w:rFonts w:asciiTheme="minorHAnsi" w:hAnsiTheme="minorHAnsi" w:cs="Arial"/>
                <w:sz w:val="20"/>
              </w:rPr>
              <w:t xml:space="preserve">doing? </w:t>
            </w:r>
          </w:p>
          <w:p w14:paraId="5CE470A3" w14:textId="77777777" w:rsidR="005D7FA0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39AE4331" w14:textId="77777777" w:rsidR="005D7FA0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6D547D53" w14:textId="145CD523" w:rsidR="005D7FA0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48696DCA" w14:textId="0FA5C291" w:rsidR="00D70074" w:rsidRDefault="00D70074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6525E288" w14:textId="79705B89" w:rsidR="00D70074" w:rsidRDefault="00D70074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667498B1" w14:textId="2212BD4E" w:rsidR="00D70074" w:rsidRDefault="00D70074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43F52E9B" w14:textId="77777777" w:rsidR="00D70074" w:rsidRDefault="00D70074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5FB30494" w14:textId="6C5BC311" w:rsidR="0099236F" w:rsidRDefault="0099236F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175760C2" w14:textId="0E27B671" w:rsidR="005D5FF9" w:rsidRDefault="005D5FF9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248EB6DD" w14:textId="1209FD67" w:rsidR="005D5FF9" w:rsidRDefault="005D5FF9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30E8743A" w14:textId="6D310C14" w:rsidR="005D7FA0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0DA94751" w14:textId="77777777" w:rsidR="005D5FF9" w:rsidRDefault="005D5FF9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60BF980E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313939C3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59" w:type="dxa"/>
            <w:gridSpan w:val="12"/>
          </w:tcPr>
          <w:p w14:paraId="7B69BE29" w14:textId="77777777" w:rsidR="005D7FA0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22B1204F" w14:textId="77777777" w:rsidR="005D7FA0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00314275" w14:textId="77777777" w:rsidR="005D7FA0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7CCF281D" w14:textId="77777777" w:rsidR="005D7FA0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3242E7C9" w14:textId="29C72197" w:rsidR="005D7FA0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11D8A8C0" w14:textId="3FCE86EC" w:rsidR="005D7FA0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</w:p>
          <w:p w14:paraId="711AD5E9" w14:textId="77777777" w:rsidR="005D7FA0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4BC2C6A3" w14:textId="77777777" w:rsidR="005D7FA0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01F18F41" w14:textId="77777777" w:rsidR="005D7FA0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2B115FD2" w14:textId="77777777" w:rsidR="005D7FA0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5495BF66" w14:textId="77777777" w:rsidR="005D7FA0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0FDCA12C" w14:textId="77777777" w:rsidR="005D7FA0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14EBF910" w14:textId="66E679D0" w:rsidR="005D7FA0" w:rsidRPr="000F54DC" w:rsidRDefault="005D7FA0" w:rsidP="09BCE24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01AAE01A" w14:textId="70A0781C" w:rsidR="005D7FA0" w:rsidRPr="000F54DC" w:rsidRDefault="005D7FA0" w:rsidP="09BCE24B">
            <w:pPr>
              <w:pStyle w:val="Header"/>
              <w:tabs>
                <w:tab w:val="clear" w:pos="4320"/>
                <w:tab w:val="clear" w:pos="8640"/>
              </w:tabs>
              <w:rPr>
                <w:szCs w:val="24"/>
              </w:rPr>
            </w:pPr>
          </w:p>
          <w:p w14:paraId="13AC7149" w14:textId="09E0D39E" w:rsidR="005D7FA0" w:rsidRPr="000F54DC" w:rsidRDefault="005D7FA0" w:rsidP="09BCE24B">
            <w:pPr>
              <w:pStyle w:val="Header"/>
              <w:tabs>
                <w:tab w:val="clear" w:pos="4320"/>
                <w:tab w:val="clear" w:pos="8640"/>
              </w:tabs>
              <w:rPr>
                <w:szCs w:val="24"/>
              </w:rPr>
            </w:pPr>
          </w:p>
          <w:p w14:paraId="7418C8CF" w14:textId="423F0428" w:rsidR="005D7FA0" w:rsidRPr="000F54DC" w:rsidRDefault="005D7FA0" w:rsidP="09BCE24B">
            <w:pPr>
              <w:pStyle w:val="Header"/>
              <w:tabs>
                <w:tab w:val="clear" w:pos="4320"/>
                <w:tab w:val="clear" w:pos="8640"/>
              </w:tabs>
              <w:rPr>
                <w:szCs w:val="24"/>
              </w:rPr>
            </w:pPr>
          </w:p>
          <w:p w14:paraId="777DC4C8" w14:textId="011E15CD" w:rsidR="005D7FA0" w:rsidRPr="000F54DC" w:rsidRDefault="005D7FA0" w:rsidP="09BCE24B">
            <w:pPr>
              <w:pStyle w:val="Header"/>
              <w:tabs>
                <w:tab w:val="clear" w:pos="4320"/>
                <w:tab w:val="clear" w:pos="8640"/>
              </w:tabs>
              <w:rPr>
                <w:szCs w:val="24"/>
              </w:rPr>
            </w:pPr>
          </w:p>
          <w:p w14:paraId="4EAABD5C" w14:textId="4620EF37" w:rsidR="005D7FA0" w:rsidRPr="000F54DC" w:rsidRDefault="005D7FA0" w:rsidP="09BCE24B">
            <w:pPr>
              <w:pStyle w:val="Header"/>
              <w:tabs>
                <w:tab w:val="clear" w:pos="4320"/>
                <w:tab w:val="clear" w:pos="8640"/>
              </w:tabs>
              <w:rPr>
                <w:szCs w:val="24"/>
              </w:rPr>
            </w:pPr>
          </w:p>
          <w:p w14:paraId="1E1FC4CB" w14:textId="13D79A82" w:rsidR="005D7FA0" w:rsidRPr="000F54DC" w:rsidRDefault="005D7FA0" w:rsidP="09BCE24B">
            <w:pPr>
              <w:pStyle w:val="Header"/>
              <w:tabs>
                <w:tab w:val="clear" w:pos="4320"/>
                <w:tab w:val="clear" w:pos="8640"/>
              </w:tabs>
              <w:rPr>
                <w:szCs w:val="24"/>
              </w:rPr>
            </w:pPr>
          </w:p>
        </w:tc>
      </w:tr>
      <w:tr w:rsidR="005D7FA0" w:rsidRPr="000F54DC" w14:paraId="610EFBF8" w14:textId="77777777" w:rsidTr="00F650A4">
        <w:tc>
          <w:tcPr>
            <w:tcW w:w="9016" w:type="dxa"/>
            <w:gridSpan w:val="13"/>
            <w:shd w:val="clear" w:color="auto" w:fill="D9D9D9" w:themeFill="background1" w:themeFillShade="D9"/>
          </w:tcPr>
          <w:p w14:paraId="3657CAE1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0F54DC">
              <w:rPr>
                <w:rFonts w:asciiTheme="minorHAnsi" w:hAnsiTheme="minorHAnsi" w:cs="Arial"/>
                <w:b/>
                <w:sz w:val="20"/>
              </w:rPr>
              <w:t>References</w:t>
            </w:r>
          </w:p>
        </w:tc>
      </w:tr>
      <w:tr w:rsidR="005D7FA0" w:rsidRPr="000F54DC" w14:paraId="72A063D4" w14:textId="77777777" w:rsidTr="00F650A4">
        <w:tc>
          <w:tcPr>
            <w:tcW w:w="9016" w:type="dxa"/>
            <w:gridSpan w:val="13"/>
          </w:tcPr>
          <w:p w14:paraId="2F66429C" w14:textId="77777777" w:rsidR="001A5EF2" w:rsidRDefault="005D7FA0" w:rsidP="009923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414B07">
              <w:rPr>
                <w:rFonts w:asciiTheme="minorHAnsi" w:hAnsiTheme="minorHAnsi" w:cs="Arial"/>
                <w:b/>
                <w:sz w:val="20"/>
              </w:rPr>
              <w:t xml:space="preserve">Please supply us with details of your church leader (if applicable) in order to get a reference, </w:t>
            </w:r>
          </w:p>
          <w:p w14:paraId="16E537F5" w14:textId="21AE1B9E" w:rsidR="005D7FA0" w:rsidRPr="00414B07" w:rsidRDefault="005D7FA0" w:rsidP="009923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414B07">
              <w:rPr>
                <w:rFonts w:asciiTheme="minorHAnsi" w:hAnsiTheme="minorHAnsi" w:cs="Arial"/>
                <w:b/>
                <w:sz w:val="20"/>
              </w:rPr>
              <w:t>alternatively a past or present employer or someone who has known you for more than 3 years, who is not immediate family.</w:t>
            </w:r>
          </w:p>
        </w:tc>
      </w:tr>
      <w:tr w:rsidR="005D7FA0" w:rsidRPr="000F54DC" w14:paraId="21292300" w14:textId="77777777" w:rsidTr="00F650A4">
        <w:tc>
          <w:tcPr>
            <w:tcW w:w="1457" w:type="dxa"/>
          </w:tcPr>
          <w:p w14:paraId="0E22B434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  <w:r w:rsidRPr="000F54DC">
              <w:rPr>
                <w:rFonts w:asciiTheme="minorHAnsi" w:hAnsiTheme="minorHAnsi" w:cs="Arial"/>
                <w:sz w:val="20"/>
              </w:rPr>
              <w:t xml:space="preserve">Referee’s name: </w:t>
            </w:r>
          </w:p>
          <w:p w14:paraId="6467EFDA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59" w:type="dxa"/>
            <w:gridSpan w:val="12"/>
          </w:tcPr>
          <w:p w14:paraId="02696A8C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5D7FA0" w:rsidRPr="000F54DC" w14:paraId="63183170" w14:textId="77777777" w:rsidTr="00F650A4">
        <w:tc>
          <w:tcPr>
            <w:tcW w:w="1457" w:type="dxa"/>
          </w:tcPr>
          <w:p w14:paraId="42307BF0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  <w:r w:rsidRPr="000F54DC">
              <w:rPr>
                <w:rFonts w:asciiTheme="minorHAnsi" w:hAnsiTheme="minorHAnsi" w:cs="Arial"/>
                <w:sz w:val="20"/>
              </w:rPr>
              <w:t>Full Address:</w:t>
            </w:r>
          </w:p>
          <w:p w14:paraId="590F74DC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4103117C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2DC29BAA" w14:textId="2D8D451B" w:rsidR="005D7FA0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0CB57BA1" w14:textId="77777777" w:rsidR="005D7FA0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127E767C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1DDA8587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63414B6E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5AF7AE6D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59" w:type="dxa"/>
            <w:gridSpan w:val="12"/>
          </w:tcPr>
          <w:p w14:paraId="6AEB61EA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5D7FA0" w:rsidRPr="000F54DC" w14:paraId="526D254B" w14:textId="77777777" w:rsidTr="00F650A4">
        <w:tc>
          <w:tcPr>
            <w:tcW w:w="1457" w:type="dxa"/>
          </w:tcPr>
          <w:p w14:paraId="322D7107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  <w:r w:rsidRPr="000F54DC">
              <w:rPr>
                <w:rFonts w:asciiTheme="minorHAnsi" w:hAnsiTheme="minorHAnsi" w:cs="Arial"/>
                <w:sz w:val="20"/>
              </w:rPr>
              <w:t xml:space="preserve">Mobile No: </w:t>
            </w:r>
          </w:p>
          <w:p w14:paraId="1455DD22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59" w:type="dxa"/>
            <w:gridSpan w:val="12"/>
          </w:tcPr>
          <w:p w14:paraId="3D110EAF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5D7FA0" w:rsidRPr="000F54DC" w14:paraId="3CCE7F04" w14:textId="77777777" w:rsidTr="00F650A4">
        <w:tc>
          <w:tcPr>
            <w:tcW w:w="1457" w:type="dxa"/>
          </w:tcPr>
          <w:p w14:paraId="403C804B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  <w:r w:rsidRPr="000F54DC">
              <w:rPr>
                <w:rFonts w:asciiTheme="minorHAnsi" w:hAnsiTheme="minorHAnsi" w:cs="Arial"/>
                <w:sz w:val="20"/>
              </w:rPr>
              <w:t xml:space="preserve">E-mail address: </w:t>
            </w:r>
          </w:p>
          <w:p w14:paraId="6C12931D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59" w:type="dxa"/>
            <w:gridSpan w:val="12"/>
          </w:tcPr>
          <w:p w14:paraId="1FA29F85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5D7FA0" w:rsidRPr="000F54DC" w14:paraId="5E9A7288" w14:textId="77777777" w:rsidTr="00F650A4">
        <w:tc>
          <w:tcPr>
            <w:tcW w:w="9016" w:type="dxa"/>
            <w:gridSpan w:val="13"/>
          </w:tcPr>
          <w:p w14:paraId="58EBA427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F54DC">
              <w:rPr>
                <w:rFonts w:asciiTheme="minorHAnsi" w:hAnsiTheme="minorHAnsi" w:cs="Arial"/>
                <w:b/>
                <w:sz w:val="20"/>
              </w:rPr>
              <w:t>Please supply us with details of a second contact in order to get a reference, this can be a past or present employer or someone w</w:t>
            </w:r>
            <w:r>
              <w:rPr>
                <w:rFonts w:asciiTheme="minorHAnsi" w:hAnsiTheme="minorHAnsi" w:cs="Arial"/>
                <w:b/>
                <w:sz w:val="20"/>
              </w:rPr>
              <w:t>ho has known you for more than 3</w:t>
            </w:r>
            <w:r w:rsidRPr="000F54DC">
              <w:rPr>
                <w:rFonts w:asciiTheme="minorHAnsi" w:hAnsiTheme="minorHAnsi" w:cs="Arial"/>
                <w:b/>
                <w:sz w:val="20"/>
              </w:rPr>
              <w:t xml:space="preserve"> years, who is not immediate family.</w:t>
            </w:r>
          </w:p>
          <w:p w14:paraId="630554FE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F54DC">
              <w:rPr>
                <w:rFonts w:asciiTheme="minorHAnsi" w:hAnsiTheme="minorHAnsi" w:cs="Arial"/>
                <w:b/>
                <w:sz w:val="20"/>
              </w:rPr>
              <w:t>(alternatively, this can be a support worker)</w:t>
            </w:r>
          </w:p>
        </w:tc>
      </w:tr>
      <w:tr w:rsidR="005D7FA0" w:rsidRPr="000F54DC" w14:paraId="0FE78226" w14:textId="77777777" w:rsidTr="00F650A4">
        <w:tc>
          <w:tcPr>
            <w:tcW w:w="1457" w:type="dxa"/>
          </w:tcPr>
          <w:p w14:paraId="6628B893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  <w:r w:rsidRPr="000F54DC">
              <w:rPr>
                <w:rFonts w:asciiTheme="minorHAnsi" w:hAnsiTheme="minorHAnsi" w:cs="Arial"/>
                <w:sz w:val="20"/>
              </w:rPr>
              <w:t xml:space="preserve">Referee’s name: </w:t>
            </w:r>
          </w:p>
          <w:p w14:paraId="433DD231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59" w:type="dxa"/>
            <w:gridSpan w:val="12"/>
          </w:tcPr>
          <w:p w14:paraId="35B58621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5D7FA0" w:rsidRPr="000F54DC" w14:paraId="3DE459F7" w14:textId="77777777" w:rsidTr="00F650A4">
        <w:tc>
          <w:tcPr>
            <w:tcW w:w="1457" w:type="dxa"/>
          </w:tcPr>
          <w:p w14:paraId="3F789D55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  <w:r w:rsidRPr="000F54DC">
              <w:rPr>
                <w:rFonts w:asciiTheme="minorHAnsi" w:hAnsiTheme="minorHAnsi" w:cs="Arial"/>
                <w:sz w:val="20"/>
              </w:rPr>
              <w:t>Full Address:</w:t>
            </w:r>
          </w:p>
          <w:p w14:paraId="1138A232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44B3033F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1A8E70E3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658D7F17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00519244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59" w:type="dxa"/>
            <w:gridSpan w:val="12"/>
          </w:tcPr>
          <w:p w14:paraId="5464E64F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5D7FA0" w:rsidRPr="000F54DC" w14:paraId="7647D34A" w14:textId="77777777" w:rsidTr="00F650A4">
        <w:tc>
          <w:tcPr>
            <w:tcW w:w="1457" w:type="dxa"/>
          </w:tcPr>
          <w:p w14:paraId="7C5C24DB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  <w:r w:rsidRPr="000F54DC">
              <w:rPr>
                <w:rFonts w:asciiTheme="minorHAnsi" w:hAnsiTheme="minorHAnsi" w:cs="Arial"/>
                <w:sz w:val="20"/>
              </w:rPr>
              <w:t xml:space="preserve">Mobile No: </w:t>
            </w:r>
          </w:p>
          <w:p w14:paraId="75FED460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59" w:type="dxa"/>
            <w:gridSpan w:val="12"/>
          </w:tcPr>
          <w:p w14:paraId="4C265997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5D7FA0" w:rsidRPr="000F54DC" w14:paraId="2F7AB283" w14:textId="77777777" w:rsidTr="00F650A4">
        <w:tc>
          <w:tcPr>
            <w:tcW w:w="1457" w:type="dxa"/>
          </w:tcPr>
          <w:p w14:paraId="3C81AB21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  <w:r w:rsidRPr="000F54DC">
              <w:rPr>
                <w:rFonts w:asciiTheme="minorHAnsi" w:hAnsiTheme="minorHAnsi" w:cs="Arial"/>
                <w:sz w:val="20"/>
              </w:rPr>
              <w:t xml:space="preserve">E-mail address: </w:t>
            </w:r>
          </w:p>
          <w:p w14:paraId="558EE488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59" w:type="dxa"/>
            <w:gridSpan w:val="12"/>
          </w:tcPr>
          <w:p w14:paraId="65E2238D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5D7FA0" w:rsidRPr="000F54DC" w14:paraId="7236A6C7" w14:textId="77777777" w:rsidTr="00F650A4">
        <w:tc>
          <w:tcPr>
            <w:tcW w:w="9016" w:type="dxa"/>
            <w:gridSpan w:val="13"/>
            <w:shd w:val="clear" w:color="auto" w:fill="D9D9D9" w:themeFill="background1" w:themeFillShade="D9"/>
          </w:tcPr>
          <w:p w14:paraId="111F20B6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0F54DC">
              <w:rPr>
                <w:rFonts w:asciiTheme="minorHAnsi" w:hAnsiTheme="minorHAnsi" w:cs="Arial"/>
                <w:b/>
                <w:sz w:val="20"/>
              </w:rPr>
              <w:t>Support</w:t>
            </w:r>
          </w:p>
        </w:tc>
      </w:tr>
      <w:tr w:rsidR="005D7FA0" w:rsidRPr="000F54DC" w14:paraId="32E92A20" w14:textId="77777777" w:rsidTr="00F650A4">
        <w:tc>
          <w:tcPr>
            <w:tcW w:w="9016" w:type="dxa"/>
            <w:gridSpan w:val="13"/>
          </w:tcPr>
          <w:p w14:paraId="35A91721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F54DC">
              <w:rPr>
                <w:rFonts w:asciiTheme="minorHAnsi" w:hAnsiTheme="minorHAnsi" w:cs="Arial"/>
                <w:b/>
                <w:sz w:val="20"/>
              </w:rPr>
              <w:t xml:space="preserve">Which of the following areas are you interesting in volunteering in? </w:t>
            </w:r>
          </w:p>
        </w:tc>
      </w:tr>
      <w:tr w:rsidR="005D7FA0" w:rsidRPr="00F77C14" w14:paraId="5996A5B3" w14:textId="77777777" w:rsidTr="00F650A4">
        <w:tc>
          <w:tcPr>
            <w:tcW w:w="1551" w:type="dxa"/>
            <w:gridSpan w:val="2"/>
          </w:tcPr>
          <w:p w14:paraId="3601DF00" w14:textId="4B8DA7E1" w:rsidR="005D7FA0" w:rsidRPr="00F77C14" w:rsidRDefault="00982AAC" w:rsidP="09BCE24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Befriending</w:t>
            </w:r>
          </w:p>
          <w:p w14:paraId="00D4C085" w14:textId="77777777" w:rsidR="005D7FA0" w:rsidRPr="00F77C14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962" w:type="dxa"/>
            <w:gridSpan w:val="3"/>
          </w:tcPr>
          <w:p w14:paraId="7CEA66A9" w14:textId="3553F75D" w:rsidR="005D7FA0" w:rsidRPr="00F77C14" w:rsidRDefault="009321B4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Wellbeing sessions</w:t>
            </w:r>
          </w:p>
        </w:tc>
        <w:tc>
          <w:tcPr>
            <w:tcW w:w="2294" w:type="dxa"/>
            <w:gridSpan w:val="5"/>
          </w:tcPr>
          <w:p w14:paraId="47715203" w14:textId="24BBA4A7" w:rsidR="005D7FA0" w:rsidRPr="00F77C14" w:rsidRDefault="00151ACA" w:rsidP="09BCE24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Kitchen/cooking</w:t>
            </w:r>
          </w:p>
        </w:tc>
        <w:tc>
          <w:tcPr>
            <w:tcW w:w="3209" w:type="dxa"/>
            <w:gridSpan w:val="3"/>
          </w:tcPr>
          <w:p w14:paraId="616422C4" w14:textId="142366FC" w:rsidR="005D7FA0" w:rsidRPr="00F77C14" w:rsidRDefault="00151ACA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Reception</w:t>
            </w:r>
          </w:p>
        </w:tc>
      </w:tr>
      <w:tr w:rsidR="005D7FA0" w:rsidRPr="00F77C14" w14:paraId="7569D428" w14:textId="77777777" w:rsidTr="00F650A4">
        <w:tc>
          <w:tcPr>
            <w:tcW w:w="1551" w:type="dxa"/>
            <w:gridSpan w:val="2"/>
          </w:tcPr>
          <w:p w14:paraId="035F9E78" w14:textId="77777777" w:rsidR="005D7FA0" w:rsidRPr="00F77C14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  <w:r w:rsidRPr="00F77C14">
              <w:rPr>
                <w:rFonts w:asciiTheme="minorHAnsi" w:hAnsiTheme="minorHAnsi" w:cs="Arial"/>
                <w:sz w:val="20"/>
              </w:rPr>
              <w:t>Mentoring</w:t>
            </w:r>
          </w:p>
          <w:p w14:paraId="064F1E4A" w14:textId="77777777" w:rsidR="005D7FA0" w:rsidRPr="00F77C14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962" w:type="dxa"/>
            <w:gridSpan w:val="3"/>
          </w:tcPr>
          <w:p w14:paraId="2449B54E" w14:textId="19A4F96A" w:rsidR="005D7FA0" w:rsidRPr="00F77C14" w:rsidRDefault="00FE3F0A" w:rsidP="09BCE24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Admin</w:t>
            </w:r>
          </w:p>
          <w:p w14:paraId="3ABD428F" w14:textId="77777777" w:rsidR="005D7FA0" w:rsidRPr="00F77C14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294" w:type="dxa"/>
            <w:gridSpan w:val="5"/>
          </w:tcPr>
          <w:p w14:paraId="09AF3DE5" w14:textId="56677B40" w:rsidR="005D7FA0" w:rsidRPr="00F77C14" w:rsidRDefault="00FE3F0A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Fundraising</w:t>
            </w:r>
          </w:p>
        </w:tc>
        <w:tc>
          <w:tcPr>
            <w:tcW w:w="3209" w:type="dxa"/>
            <w:gridSpan w:val="3"/>
          </w:tcPr>
          <w:p w14:paraId="22E63AC8" w14:textId="1EA8C90B" w:rsidR="005D7FA0" w:rsidRPr="00F77C14" w:rsidRDefault="00FE3F0A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Other</w:t>
            </w:r>
          </w:p>
        </w:tc>
      </w:tr>
      <w:tr w:rsidR="005D7FA0" w:rsidRPr="000F54DC" w14:paraId="41758B6D" w14:textId="77777777" w:rsidTr="00F650A4">
        <w:tc>
          <w:tcPr>
            <w:tcW w:w="9016" w:type="dxa"/>
            <w:gridSpan w:val="13"/>
          </w:tcPr>
          <w:p w14:paraId="77FD0A00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0F54DC">
              <w:rPr>
                <w:rFonts w:asciiTheme="minorHAnsi" w:hAnsiTheme="minorHAnsi" w:cs="Arial"/>
                <w:b/>
                <w:sz w:val="20"/>
              </w:rPr>
              <w:t xml:space="preserve">When are you available to volunteer? </w:t>
            </w:r>
          </w:p>
        </w:tc>
      </w:tr>
      <w:tr w:rsidR="005D7FA0" w:rsidRPr="000F54DC" w14:paraId="33765D36" w14:textId="77777777" w:rsidTr="00380CD0">
        <w:tc>
          <w:tcPr>
            <w:tcW w:w="1551" w:type="dxa"/>
            <w:gridSpan w:val="2"/>
          </w:tcPr>
          <w:p w14:paraId="55729DF4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77" w:type="dxa"/>
          </w:tcPr>
          <w:p w14:paraId="29226CD0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  <w:r w:rsidRPr="000F54DC">
              <w:rPr>
                <w:rFonts w:asciiTheme="minorHAnsi" w:hAnsiTheme="minorHAnsi" w:cs="Arial"/>
                <w:sz w:val="20"/>
              </w:rPr>
              <w:t>Mon</w:t>
            </w:r>
          </w:p>
        </w:tc>
        <w:tc>
          <w:tcPr>
            <w:tcW w:w="1011" w:type="dxa"/>
            <w:gridSpan w:val="3"/>
          </w:tcPr>
          <w:p w14:paraId="28B532DE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  <w:r w:rsidRPr="000F54DC">
              <w:rPr>
                <w:rFonts w:asciiTheme="minorHAnsi" w:hAnsiTheme="minorHAnsi" w:cs="Arial"/>
                <w:sz w:val="20"/>
              </w:rPr>
              <w:t>Tues</w:t>
            </w:r>
          </w:p>
        </w:tc>
        <w:tc>
          <w:tcPr>
            <w:tcW w:w="1095" w:type="dxa"/>
            <w:gridSpan w:val="3"/>
          </w:tcPr>
          <w:p w14:paraId="4A6D372E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  <w:r w:rsidRPr="000F54DC">
              <w:rPr>
                <w:rFonts w:asciiTheme="minorHAnsi" w:hAnsiTheme="minorHAnsi" w:cs="Arial"/>
                <w:sz w:val="20"/>
              </w:rPr>
              <w:t>Wed</w:t>
            </w:r>
          </w:p>
        </w:tc>
        <w:tc>
          <w:tcPr>
            <w:tcW w:w="1173" w:type="dxa"/>
          </w:tcPr>
          <w:p w14:paraId="5AEAB2F4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  <w:r w:rsidRPr="000F54DC">
              <w:rPr>
                <w:rFonts w:asciiTheme="minorHAnsi" w:hAnsiTheme="minorHAnsi" w:cs="Arial"/>
                <w:sz w:val="20"/>
              </w:rPr>
              <w:t>Thurs</w:t>
            </w:r>
          </w:p>
        </w:tc>
        <w:tc>
          <w:tcPr>
            <w:tcW w:w="1134" w:type="dxa"/>
          </w:tcPr>
          <w:p w14:paraId="78E03346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  <w:r w:rsidRPr="000F54DC">
              <w:rPr>
                <w:rFonts w:asciiTheme="minorHAnsi" w:hAnsiTheme="minorHAnsi" w:cs="Arial"/>
                <w:sz w:val="20"/>
              </w:rPr>
              <w:t>Fri</w:t>
            </w:r>
          </w:p>
        </w:tc>
        <w:tc>
          <w:tcPr>
            <w:tcW w:w="1134" w:type="dxa"/>
          </w:tcPr>
          <w:p w14:paraId="4C1BEF34" w14:textId="174A239D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41" w:type="dxa"/>
          </w:tcPr>
          <w:p w14:paraId="66B47195" w14:textId="6AA596B1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5D7FA0" w:rsidRPr="000F54DC" w14:paraId="7804C65C" w14:textId="77777777" w:rsidTr="00380CD0">
        <w:tc>
          <w:tcPr>
            <w:tcW w:w="1551" w:type="dxa"/>
            <w:gridSpan w:val="2"/>
          </w:tcPr>
          <w:p w14:paraId="5EE2B2A9" w14:textId="4AFAD5A5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  <w:r w:rsidRPr="000F54DC">
              <w:rPr>
                <w:rFonts w:asciiTheme="minorHAnsi" w:hAnsiTheme="minorHAnsi" w:cs="Arial"/>
                <w:sz w:val="20"/>
              </w:rPr>
              <w:t>Morning:</w:t>
            </w:r>
          </w:p>
          <w:p w14:paraId="39ECF9A0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77" w:type="dxa"/>
          </w:tcPr>
          <w:p w14:paraId="53314F1B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011" w:type="dxa"/>
            <w:gridSpan w:val="3"/>
          </w:tcPr>
          <w:p w14:paraId="25B4B2CD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095" w:type="dxa"/>
            <w:gridSpan w:val="3"/>
          </w:tcPr>
          <w:p w14:paraId="203C1CD8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73" w:type="dxa"/>
          </w:tcPr>
          <w:p w14:paraId="3D2B510D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</w:tcPr>
          <w:p w14:paraId="41D13D9C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</w:tcPr>
          <w:p w14:paraId="13355401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41" w:type="dxa"/>
          </w:tcPr>
          <w:p w14:paraId="7FE46507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5D7FA0" w:rsidRPr="000F54DC" w14:paraId="03AFE212" w14:textId="77777777" w:rsidTr="00380CD0">
        <w:tc>
          <w:tcPr>
            <w:tcW w:w="1551" w:type="dxa"/>
            <w:gridSpan w:val="2"/>
          </w:tcPr>
          <w:p w14:paraId="6A3AAB55" w14:textId="5764A42A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  <w:r w:rsidRPr="000F54DC">
              <w:rPr>
                <w:rFonts w:asciiTheme="minorHAnsi" w:hAnsiTheme="minorHAnsi" w:cs="Arial"/>
                <w:sz w:val="20"/>
              </w:rPr>
              <w:t>Afternoon:</w:t>
            </w:r>
          </w:p>
          <w:p w14:paraId="67CBDC14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77" w:type="dxa"/>
          </w:tcPr>
          <w:p w14:paraId="12C6E34E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011" w:type="dxa"/>
            <w:gridSpan w:val="3"/>
          </w:tcPr>
          <w:p w14:paraId="730ADA5C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095" w:type="dxa"/>
            <w:gridSpan w:val="3"/>
          </w:tcPr>
          <w:p w14:paraId="0267F004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73" w:type="dxa"/>
          </w:tcPr>
          <w:p w14:paraId="686F6ED7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</w:tcPr>
          <w:p w14:paraId="15FC2074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</w:tcPr>
          <w:p w14:paraId="0475AD4E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41" w:type="dxa"/>
          </w:tcPr>
          <w:p w14:paraId="31862E6D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5D7FA0" w:rsidRPr="000F54DC" w14:paraId="29B3AE97" w14:textId="77777777" w:rsidTr="00F650A4">
        <w:tc>
          <w:tcPr>
            <w:tcW w:w="1551" w:type="dxa"/>
            <w:gridSpan w:val="2"/>
          </w:tcPr>
          <w:p w14:paraId="6C84C142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  <w:r w:rsidRPr="000F54DC">
              <w:rPr>
                <w:rFonts w:asciiTheme="minorHAnsi" w:hAnsiTheme="minorHAnsi" w:cs="Arial"/>
                <w:sz w:val="20"/>
              </w:rPr>
              <w:t>Comments:</w:t>
            </w:r>
          </w:p>
          <w:p w14:paraId="3BF6FB1C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  <w:r w:rsidRPr="000F54DC"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  <w:tc>
          <w:tcPr>
            <w:tcW w:w="7465" w:type="dxa"/>
            <w:gridSpan w:val="11"/>
          </w:tcPr>
          <w:p w14:paraId="0D0C3E03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5D7FA0" w:rsidRPr="000F54DC" w14:paraId="1C093F1E" w14:textId="77777777" w:rsidTr="00F650A4">
        <w:tc>
          <w:tcPr>
            <w:tcW w:w="1551" w:type="dxa"/>
            <w:gridSpan w:val="2"/>
          </w:tcPr>
          <w:p w14:paraId="6D3DA4DA" w14:textId="4B07A4FF" w:rsidR="005D7FA0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7F51AFB6" w14:textId="7BCEDA97" w:rsidR="002405FC" w:rsidRDefault="002405FC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49A4CE43" w14:textId="58367409" w:rsidR="002405FC" w:rsidRDefault="002405FC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3C0E6712" w14:textId="77777777" w:rsidR="00BA2A45" w:rsidRDefault="00BA2A45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70EA42C4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465" w:type="dxa"/>
            <w:gridSpan w:val="11"/>
          </w:tcPr>
          <w:p w14:paraId="661057E8" w14:textId="77777777" w:rsidR="005D7FA0" w:rsidRPr="000F54DC" w:rsidRDefault="005D7FA0" w:rsidP="009923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0CD0" w:rsidRPr="000F54DC" w14:paraId="0DA89623" w14:textId="77777777" w:rsidTr="0099236F">
        <w:tc>
          <w:tcPr>
            <w:tcW w:w="9016" w:type="dxa"/>
            <w:shd w:val="clear" w:color="auto" w:fill="D9D9D9" w:themeFill="background1" w:themeFillShade="D9"/>
          </w:tcPr>
          <w:p w14:paraId="4505E17F" w14:textId="650ED0FE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0F54DC">
              <w:rPr>
                <w:rFonts w:ascii="Arial" w:hAnsi="Arial" w:cs="Arial"/>
                <w:b/>
                <w:sz w:val="20"/>
              </w:rPr>
              <w:t>Please give details of any other relevant training or experience:</w:t>
            </w:r>
          </w:p>
        </w:tc>
      </w:tr>
      <w:tr w:rsidR="00380CD0" w:rsidRPr="000F54DC" w14:paraId="376EEBFC" w14:textId="77777777" w:rsidTr="0099236F">
        <w:tc>
          <w:tcPr>
            <w:tcW w:w="9016" w:type="dxa"/>
          </w:tcPr>
          <w:p w14:paraId="118CAE8F" w14:textId="77777777" w:rsidR="00380CD0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5D116942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7FFFE37D" w14:textId="77777777" w:rsidR="00380CD0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16C71C70" w14:textId="77777777" w:rsidR="00380CD0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6F9AA90F" w14:textId="77777777" w:rsidR="00380CD0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1B54A361" w14:textId="77777777" w:rsidR="00380CD0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190C8EB1" w14:textId="77777777" w:rsidR="00380CD0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11CAD699" w14:textId="77777777" w:rsidR="00380CD0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2D976B33" w14:textId="77777777" w:rsidR="00380CD0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24F83F2C" w14:textId="77777777" w:rsidR="00380CD0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629C44F0" w14:textId="77777777" w:rsidR="00380CD0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200D8FBE" w14:textId="77777777" w:rsidR="00380CD0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43503CB9" w14:textId="77777777" w:rsidR="00380CD0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783650BB" w14:textId="77777777" w:rsidR="00380CD0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56C419BB" w14:textId="77777777" w:rsidR="00380CD0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3C1C0841" w14:textId="77777777" w:rsidR="00380CD0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1A757FFB" w14:textId="77777777" w:rsidR="00380CD0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28BB75E9" w14:textId="77777777" w:rsidR="00380CD0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3AA72830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39BD8A49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380CD0" w:rsidRPr="000F54DC" w14:paraId="3DAFFBA8" w14:textId="77777777" w:rsidTr="0099236F">
        <w:tc>
          <w:tcPr>
            <w:tcW w:w="9016" w:type="dxa"/>
            <w:shd w:val="clear" w:color="auto" w:fill="D9D9D9" w:themeFill="background1" w:themeFillShade="D9"/>
          </w:tcPr>
          <w:p w14:paraId="355FF7BE" w14:textId="6AEC2451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F54DC">
              <w:rPr>
                <w:rFonts w:asciiTheme="minorHAnsi" w:hAnsiTheme="minorHAnsi" w:cs="Arial"/>
                <w:b/>
                <w:sz w:val="20"/>
              </w:rPr>
              <w:t>A written testimony / story, as if you were telling it t</w:t>
            </w:r>
            <w:r>
              <w:rPr>
                <w:rFonts w:asciiTheme="minorHAnsi" w:hAnsiTheme="minorHAnsi" w:cs="Arial"/>
                <w:b/>
                <w:sz w:val="20"/>
              </w:rPr>
              <w:t>o a service user</w:t>
            </w:r>
            <w:r w:rsidRPr="000F54DC">
              <w:rPr>
                <w:rFonts w:asciiTheme="minorHAnsi" w:hAnsiTheme="minorHAnsi" w:cs="Arial"/>
                <w:b/>
                <w:sz w:val="20"/>
              </w:rPr>
              <w:t>:</w:t>
            </w:r>
          </w:p>
        </w:tc>
      </w:tr>
      <w:tr w:rsidR="00380CD0" w:rsidRPr="000F54DC" w14:paraId="20DBCC37" w14:textId="77777777" w:rsidTr="0099236F">
        <w:tc>
          <w:tcPr>
            <w:tcW w:w="9016" w:type="dxa"/>
          </w:tcPr>
          <w:p w14:paraId="23562863" w14:textId="77777777" w:rsidR="00380CD0" w:rsidRPr="000F54DC" w:rsidRDefault="00380CD0" w:rsidP="00380CD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5814F6" w14:textId="77777777" w:rsidR="00380CD0" w:rsidRPr="000F54DC" w:rsidRDefault="00380CD0" w:rsidP="00380CD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F54DC">
              <w:rPr>
                <w:rFonts w:ascii="Arial" w:hAnsi="Arial" w:cs="Arial"/>
                <w:b/>
                <w:sz w:val="20"/>
                <w:szCs w:val="20"/>
              </w:rPr>
              <w:t>If you are a Christian, please w</w:t>
            </w:r>
            <w:r>
              <w:rPr>
                <w:rFonts w:ascii="Arial" w:hAnsi="Arial" w:cs="Arial"/>
                <w:b/>
                <w:sz w:val="20"/>
                <w:szCs w:val="20"/>
              </w:rPr>
              <w:t>rite how you became a Christian</w:t>
            </w:r>
            <w:r w:rsidRPr="000F54DC">
              <w:rPr>
                <w:rFonts w:ascii="Arial" w:hAnsi="Arial" w:cs="Arial"/>
                <w:b/>
                <w:sz w:val="20"/>
                <w:szCs w:val="20"/>
              </w:rPr>
              <w:t>, in approximately 300 words</w:t>
            </w:r>
          </w:p>
          <w:p w14:paraId="3D2907A5" w14:textId="4BF8709E" w:rsidR="00380CD0" w:rsidRPr="000F54DC" w:rsidRDefault="00380CD0" w:rsidP="00380CD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F54DC">
              <w:rPr>
                <w:rFonts w:ascii="Arial" w:hAnsi="Arial" w:cs="Arial"/>
                <w:sz w:val="20"/>
                <w:szCs w:val="20"/>
              </w:rPr>
              <w:t>Write as if you were telling a</w:t>
            </w:r>
            <w:r>
              <w:rPr>
                <w:rFonts w:ascii="Arial" w:hAnsi="Arial" w:cs="Arial"/>
                <w:sz w:val="20"/>
                <w:szCs w:val="20"/>
              </w:rPr>
              <w:t xml:space="preserve"> service user</w:t>
            </w:r>
            <w:r w:rsidRPr="000F54D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171C75" w14:textId="77777777" w:rsidR="00380CD0" w:rsidRPr="000F54DC" w:rsidRDefault="00380CD0" w:rsidP="00380CD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F54DC">
              <w:rPr>
                <w:rFonts w:ascii="Arial" w:hAnsi="Arial" w:cs="Arial"/>
                <w:sz w:val="20"/>
                <w:szCs w:val="20"/>
              </w:rPr>
              <w:t>How has your faith grown since that time and what is happening now in your relationship with God?</w:t>
            </w:r>
          </w:p>
          <w:p w14:paraId="13AB9457" w14:textId="77777777" w:rsidR="00380CD0" w:rsidRPr="000F54DC" w:rsidRDefault="00380CD0" w:rsidP="00380CD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668D4C" w14:textId="77777777" w:rsidR="00380CD0" w:rsidRPr="000F54DC" w:rsidRDefault="00380CD0" w:rsidP="00380CD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F54DC">
              <w:rPr>
                <w:rFonts w:ascii="Arial" w:hAnsi="Arial" w:cs="Arial"/>
                <w:b/>
                <w:sz w:val="20"/>
                <w:szCs w:val="20"/>
              </w:rPr>
              <w:t>OR alternatively, please write about yourself in 300 words</w:t>
            </w:r>
          </w:p>
          <w:p w14:paraId="51475F38" w14:textId="0B7A7969" w:rsidR="00380CD0" w:rsidRPr="000F54DC" w:rsidRDefault="00380CD0" w:rsidP="00380CD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F54DC">
              <w:rPr>
                <w:rFonts w:ascii="Arial" w:hAnsi="Arial" w:cs="Arial"/>
                <w:sz w:val="20"/>
                <w:szCs w:val="20"/>
              </w:rPr>
              <w:t xml:space="preserve">Write as if you were telling a </w:t>
            </w:r>
            <w:r>
              <w:rPr>
                <w:rFonts w:ascii="Arial" w:hAnsi="Arial" w:cs="Arial"/>
                <w:sz w:val="20"/>
                <w:szCs w:val="20"/>
              </w:rPr>
              <w:t>service user</w:t>
            </w:r>
            <w:r w:rsidRPr="000F54D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A1CD38A" w14:textId="77777777" w:rsidR="00380CD0" w:rsidRPr="000F54DC" w:rsidRDefault="00380CD0" w:rsidP="00380CD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F54DC">
              <w:rPr>
                <w:rFonts w:ascii="Arial" w:hAnsi="Arial" w:cs="Arial"/>
                <w:sz w:val="20"/>
                <w:szCs w:val="20"/>
              </w:rPr>
              <w:t>You may want to briefly talk about your upbringing, what you lik</w:t>
            </w:r>
            <w:r>
              <w:rPr>
                <w:rFonts w:ascii="Arial" w:hAnsi="Arial" w:cs="Arial"/>
                <w:sz w:val="20"/>
                <w:szCs w:val="20"/>
              </w:rPr>
              <w:t>e doing, what you don’t, what’s</w:t>
            </w:r>
            <w:r w:rsidRPr="000F54DC">
              <w:rPr>
                <w:rFonts w:ascii="Arial" w:hAnsi="Arial" w:cs="Arial"/>
                <w:sz w:val="20"/>
                <w:szCs w:val="20"/>
              </w:rPr>
              <w:t xml:space="preserve"> important to you. </w:t>
            </w:r>
          </w:p>
          <w:p w14:paraId="7EEC3A0F" w14:textId="77777777" w:rsidR="00380CD0" w:rsidRPr="000F54DC" w:rsidRDefault="00380CD0" w:rsidP="00380CD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F54DC">
              <w:rPr>
                <w:rFonts w:ascii="Arial" w:hAnsi="Arial" w:cs="Arial"/>
                <w:sz w:val="20"/>
                <w:szCs w:val="20"/>
              </w:rPr>
              <w:t xml:space="preserve">What would you like to gain from volunteering? </w:t>
            </w:r>
          </w:p>
          <w:p w14:paraId="477C44FD" w14:textId="77777777" w:rsidR="00380CD0" w:rsidRPr="000F54DC" w:rsidRDefault="00380CD0" w:rsidP="00380C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56F7B5A" w14:textId="77777777" w:rsidR="00380CD0" w:rsidRPr="000F54DC" w:rsidRDefault="00380CD0" w:rsidP="00380CD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0CD0" w:rsidRPr="000F54DC" w14:paraId="36D2A9EB" w14:textId="77777777" w:rsidTr="0099236F">
        <w:tc>
          <w:tcPr>
            <w:tcW w:w="9016" w:type="dxa"/>
          </w:tcPr>
          <w:p w14:paraId="2B362D61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58779C15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7FABB428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792B5D43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0FA5C190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64FF6C47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35E9DE1F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67FB2E8A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2A3557D3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5B76FE83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7F0EBEA7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73B50F6A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041D545E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743A3B30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78FDA49C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35A0DE66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7780ADEB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1E9CF96C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07197131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761806D1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12CA6B9A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7A8EA72B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4DB00D9D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76071693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08F9FDBE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79880AB5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730FB3CB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3C715E45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643A49B7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2B2AEAB7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287B4446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1BF70A72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6F588929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3292CA41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4465E9DE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14C9C3B7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1B6603B2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33A890B1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64C3A5A6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40B6B8DB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3CDE8472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3F8BEFEB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767FD06D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206BDF6F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65676649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4ACBEADE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0BFE1327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2D31841A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5FA5B77B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737CC1F2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14296012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12574F75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3A9008D5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42AF983D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6570333A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1C6A1476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2C9FA4EC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0386B21A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616B440B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6B1E4777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03A88889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738A9D40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27BF83E8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7934253B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60855359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75DB748A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7F12D1F5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100D9FB7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  <w:p w14:paraId="75B4DEC2" w14:textId="77777777" w:rsidR="00380CD0" w:rsidRPr="000F54DC" w:rsidRDefault="00380CD0" w:rsidP="00380C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</w:p>
        </w:tc>
      </w:tr>
    </w:tbl>
    <w:p w14:paraId="4ACD7682" w14:textId="77777777" w:rsidR="008B3CD5" w:rsidRPr="000F54DC" w:rsidRDefault="008B3CD5" w:rsidP="00445FA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14:paraId="474846C6" w14:textId="77777777" w:rsidR="008B3CD5" w:rsidRPr="000F54DC" w:rsidRDefault="008B3CD5" w:rsidP="00445FA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14:paraId="264CEB9D" w14:textId="38DBF450" w:rsidR="002A4E33" w:rsidRPr="000F54DC" w:rsidRDefault="005977CE" w:rsidP="00CF549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 w:rsidRPr="000F54DC">
        <w:rPr>
          <w:rFonts w:ascii="Arial" w:hAnsi="Arial" w:cs="Arial"/>
          <w:b/>
          <w:sz w:val="20"/>
        </w:rPr>
        <w:t xml:space="preserve">Please Return to: </w:t>
      </w:r>
      <w:r w:rsidRPr="000F54DC">
        <w:rPr>
          <w:rFonts w:ascii="Arial" w:hAnsi="Arial" w:cs="Arial"/>
          <w:sz w:val="20"/>
        </w:rPr>
        <w:t xml:space="preserve"> </w:t>
      </w:r>
      <w:r w:rsidRPr="000F54DC">
        <w:rPr>
          <w:rFonts w:ascii="Arial" w:hAnsi="Arial" w:cs="Arial"/>
          <w:sz w:val="20"/>
        </w:rPr>
        <w:tab/>
      </w:r>
      <w:r w:rsidR="00F07309">
        <w:rPr>
          <w:rFonts w:ascii="Arial" w:hAnsi="Arial" w:cs="Arial"/>
          <w:sz w:val="20"/>
        </w:rPr>
        <w:t>Northampton Women’s Centre</w:t>
      </w:r>
      <w:r w:rsidR="00210970" w:rsidRPr="000F54DC">
        <w:rPr>
          <w:rFonts w:ascii="Arial" w:hAnsi="Arial" w:cs="Arial"/>
          <w:sz w:val="20"/>
        </w:rPr>
        <w:tab/>
      </w:r>
      <w:r w:rsidRPr="000F54DC">
        <w:rPr>
          <w:rFonts w:ascii="Arial" w:hAnsi="Arial" w:cs="Arial"/>
          <w:sz w:val="20"/>
        </w:rPr>
        <w:tab/>
      </w:r>
      <w:r w:rsidR="00210970" w:rsidRPr="000F54DC">
        <w:rPr>
          <w:rFonts w:ascii="Arial" w:hAnsi="Arial" w:cs="Arial"/>
          <w:sz w:val="20"/>
        </w:rPr>
        <w:t>Tel:</w:t>
      </w:r>
      <w:r w:rsidR="00F07309">
        <w:rPr>
          <w:rFonts w:ascii="Arial" w:hAnsi="Arial" w:cs="Arial"/>
          <w:sz w:val="20"/>
        </w:rPr>
        <w:t xml:space="preserve"> 01604 824080</w:t>
      </w:r>
    </w:p>
    <w:p w14:paraId="3953D37B" w14:textId="3FBA3857" w:rsidR="003654EA" w:rsidRDefault="00B72B25" w:rsidP="00210970">
      <w:pPr>
        <w:pStyle w:val="NoSpacing"/>
        <w:ind w:left="1440" w:firstLine="720"/>
        <w:rPr>
          <w:rFonts w:ascii="Arial" w:hAnsi="Arial" w:cs="Arial"/>
          <w:sz w:val="20"/>
          <w:szCs w:val="20"/>
        </w:rPr>
      </w:pPr>
      <w:r w:rsidRPr="000F54DC">
        <w:rPr>
          <w:rFonts w:ascii="Arial" w:hAnsi="Arial" w:cs="Arial"/>
          <w:sz w:val="20"/>
          <w:szCs w:val="20"/>
        </w:rPr>
        <w:t xml:space="preserve">C2C </w:t>
      </w:r>
      <w:r w:rsidR="00F77C14">
        <w:rPr>
          <w:rFonts w:ascii="Arial" w:hAnsi="Arial" w:cs="Arial"/>
          <w:sz w:val="20"/>
          <w:szCs w:val="20"/>
        </w:rPr>
        <w:t>Social Action</w:t>
      </w:r>
      <w:r w:rsidR="00DB2A09">
        <w:rPr>
          <w:rFonts w:ascii="Arial" w:hAnsi="Arial" w:cs="Arial"/>
          <w:sz w:val="20"/>
          <w:szCs w:val="20"/>
        </w:rPr>
        <w:tab/>
      </w:r>
      <w:r w:rsidR="00DB2A09">
        <w:rPr>
          <w:rFonts w:ascii="Arial" w:hAnsi="Arial" w:cs="Arial"/>
          <w:sz w:val="20"/>
          <w:szCs w:val="20"/>
        </w:rPr>
        <w:tab/>
      </w:r>
      <w:r w:rsidR="00DB2A09">
        <w:rPr>
          <w:rFonts w:ascii="Arial" w:hAnsi="Arial" w:cs="Arial"/>
          <w:sz w:val="20"/>
          <w:szCs w:val="20"/>
        </w:rPr>
        <w:tab/>
      </w:r>
      <w:hyperlink r:id="rId12" w:history="1">
        <w:r w:rsidR="00DB2A09" w:rsidRPr="00C3323B">
          <w:rPr>
            <w:rStyle w:val="Hyperlink"/>
            <w:rFonts w:ascii="Arial" w:hAnsi="Arial" w:cs="Arial"/>
            <w:sz w:val="20"/>
            <w:szCs w:val="20"/>
          </w:rPr>
          <w:t>www.c2csocialaction.com</w:t>
        </w:r>
      </w:hyperlink>
    </w:p>
    <w:p w14:paraId="543DFB77" w14:textId="435329E1" w:rsidR="00210970" w:rsidRDefault="003654EA" w:rsidP="00210970">
      <w:pPr>
        <w:pStyle w:val="NoSpacing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st Floor, 9 Overstone Road</w:t>
      </w:r>
    </w:p>
    <w:p w14:paraId="0EDCD06A" w14:textId="77777777" w:rsidR="00515531" w:rsidRDefault="00273B75" w:rsidP="00210970">
      <w:pPr>
        <w:pStyle w:val="NoSpacing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rthampton NN1 </w:t>
      </w:r>
      <w:r w:rsidR="004B2114">
        <w:rPr>
          <w:rFonts w:ascii="Arial" w:hAnsi="Arial" w:cs="Arial"/>
          <w:sz w:val="20"/>
          <w:szCs w:val="20"/>
        </w:rPr>
        <w:t>3JL</w:t>
      </w:r>
    </w:p>
    <w:p w14:paraId="30AF18A0" w14:textId="141374CD" w:rsidR="00210970" w:rsidRPr="000F54DC" w:rsidRDefault="001E0AEC" w:rsidP="002B2C41">
      <w:pPr>
        <w:pStyle w:val="NoSpacing"/>
        <w:ind w:left="1440" w:firstLine="720"/>
        <w:rPr>
          <w:rFonts w:ascii="Arial" w:hAnsi="Arial" w:cs="Arial"/>
          <w:sz w:val="20"/>
          <w:szCs w:val="20"/>
        </w:rPr>
      </w:pPr>
      <w:hyperlink r:id="rId13" w:history="1">
        <w:r w:rsidRPr="001B68B3">
          <w:rPr>
            <w:rStyle w:val="Hyperlink"/>
            <w:rFonts w:ascii="Arial" w:hAnsi="Arial" w:cs="Arial"/>
            <w:sz w:val="20"/>
            <w:szCs w:val="20"/>
          </w:rPr>
          <w:t>info@c2csocialaction.com</w:t>
        </w:r>
      </w:hyperlink>
    </w:p>
    <w:sectPr w:rsidR="00210970" w:rsidRPr="000F54DC" w:rsidSect="005D5FF9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66A8D" w14:textId="77777777" w:rsidR="000E26ED" w:rsidRDefault="000E26ED" w:rsidP="00452E83">
      <w:pPr>
        <w:spacing w:after="0" w:line="240" w:lineRule="auto"/>
      </w:pPr>
      <w:r>
        <w:separator/>
      </w:r>
    </w:p>
  </w:endnote>
  <w:endnote w:type="continuationSeparator" w:id="0">
    <w:p w14:paraId="0E2E9421" w14:textId="77777777" w:rsidR="000E26ED" w:rsidRDefault="000E26ED" w:rsidP="00452E83">
      <w:pPr>
        <w:spacing w:after="0" w:line="240" w:lineRule="auto"/>
      </w:pPr>
      <w:r>
        <w:continuationSeparator/>
      </w:r>
    </w:p>
  </w:endnote>
  <w:endnote w:type="continuationNotice" w:id="1">
    <w:p w14:paraId="01ADA277" w14:textId="77777777" w:rsidR="000E26ED" w:rsidRDefault="000E26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6E4A8A" w14:paraId="3C09465E" w14:textId="77777777">
      <w:tc>
        <w:tcPr>
          <w:tcW w:w="918" w:type="dxa"/>
        </w:tcPr>
        <w:p w14:paraId="338CDA0D" w14:textId="3493721A" w:rsidR="006E4A8A" w:rsidRDefault="00100433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D355BD">
            <w:instrText xml:space="preserve"> PAGE   \* MERGEFORMAT </w:instrText>
          </w:r>
          <w:r>
            <w:fldChar w:fldCharType="separate"/>
          </w:r>
          <w:r w:rsidR="00EF2C37" w:rsidRPr="00EF2C37">
            <w:rPr>
              <w:b/>
              <w:noProof/>
              <w:color w:val="4F81BD" w:themeColor="accent1"/>
              <w:sz w:val="32"/>
              <w:szCs w:val="32"/>
            </w:rPr>
            <w:t>5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3D95EF47" w14:textId="77777777" w:rsidR="006E4A8A" w:rsidRDefault="006E4A8A">
          <w:pPr>
            <w:pStyle w:val="Footer"/>
          </w:pPr>
        </w:p>
      </w:tc>
    </w:tr>
  </w:tbl>
  <w:p w14:paraId="4ADD5A3E" w14:textId="77777777" w:rsidR="006E4A8A" w:rsidRDefault="006E4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3D1F4" w14:textId="77777777" w:rsidR="000E26ED" w:rsidRDefault="000E26ED" w:rsidP="00452E83">
      <w:pPr>
        <w:spacing w:after="0" w:line="240" w:lineRule="auto"/>
      </w:pPr>
      <w:r>
        <w:separator/>
      </w:r>
    </w:p>
  </w:footnote>
  <w:footnote w:type="continuationSeparator" w:id="0">
    <w:p w14:paraId="0AE0BA75" w14:textId="77777777" w:rsidR="000E26ED" w:rsidRDefault="000E26ED" w:rsidP="00452E83">
      <w:pPr>
        <w:spacing w:after="0" w:line="240" w:lineRule="auto"/>
      </w:pPr>
      <w:r>
        <w:continuationSeparator/>
      </w:r>
    </w:p>
  </w:footnote>
  <w:footnote w:type="continuationNotice" w:id="1">
    <w:p w14:paraId="2D8872C7" w14:textId="77777777" w:rsidR="000E26ED" w:rsidRDefault="000E26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06335"/>
    <w:multiLevelType w:val="hybridMultilevel"/>
    <w:tmpl w:val="58FE7184"/>
    <w:lvl w:ilvl="0" w:tplc="F150504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203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83"/>
    <w:rsid w:val="000356F6"/>
    <w:rsid w:val="000D1682"/>
    <w:rsid w:val="000D2329"/>
    <w:rsid w:val="000D30DD"/>
    <w:rsid w:val="000D64B9"/>
    <w:rsid w:val="000E26ED"/>
    <w:rsid w:val="000E6676"/>
    <w:rsid w:val="000F0DB9"/>
    <w:rsid w:val="000F54DC"/>
    <w:rsid w:val="00100433"/>
    <w:rsid w:val="00112962"/>
    <w:rsid w:val="0011714E"/>
    <w:rsid w:val="00151ACA"/>
    <w:rsid w:val="0015214A"/>
    <w:rsid w:val="00157CCA"/>
    <w:rsid w:val="00172E5B"/>
    <w:rsid w:val="00187949"/>
    <w:rsid w:val="001A12FB"/>
    <w:rsid w:val="001A1414"/>
    <w:rsid w:val="001A5EF2"/>
    <w:rsid w:val="001A771B"/>
    <w:rsid w:val="001C5C9E"/>
    <w:rsid w:val="001D33DA"/>
    <w:rsid w:val="001E0AEC"/>
    <w:rsid w:val="001F5D37"/>
    <w:rsid w:val="00210970"/>
    <w:rsid w:val="002405FC"/>
    <w:rsid w:val="002423B6"/>
    <w:rsid w:val="002528C8"/>
    <w:rsid w:val="00256776"/>
    <w:rsid w:val="002663C3"/>
    <w:rsid w:val="00273B75"/>
    <w:rsid w:val="00281197"/>
    <w:rsid w:val="00284AA3"/>
    <w:rsid w:val="002A4E33"/>
    <w:rsid w:val="002B2C41"/>
    <w:rsid w:val="002B5ABD"/>
    <w:rsid w:val="002C53BA"/>
    <w:rsid w:val="002C53F4"/>
    <w:rsid w:val="002D6C32"/>
    <w:rsid w:val="002E30A6"/>
    <w:rsid w:val="003040F0"/>
    <w:rsid w:val="00336165"/>
    <w:rsid w:val="00350FCE"/>
    <w:rsid w:val="003654EA"/>
    <w:rsid w:val="00375394"/>
    <w:rsid w:val="00380CD0"/>
    <w:rsid w:val="003A35F6"/>
    <w:rsid w:val="003D6F92"/>
    <w:rsid w:val="003E20BB"/>
    <w:rsid w:val="00414B07"/>
    <w:rsid w:val="0042142F"/>
    <w:rsid w:val="004330B3"/>
    <w:rsid w:val="00445FA8"/>
    <w:rsid w:val="00452E83"/>
    <w:rsid w:val="0046766B"/>
    <w:rsid w:val="004768DE"/>
    <w:rsid w:val="00494E67"/>
    <w:rsid w:val="00497E6B"/>
    <w:rsid w:val="004A589A"/>
    <w:rsid w:val="004B2114"/>
    <w:rsid w:val="004E3DEB"/>
    <w:rsid w:val="00515531"/>
    <w:rsid w:val="00544CA9"/>
    <w:rsid w:val="005952C5"/>
    <w:rsid w:val="005977CE"/>
    <w:rsid w:val="005A3F67"/>
    <w:rsid w:val="005A6BAE"/>
    <w:rsid w:val="005B49D0"/>
    <w:rsid w:val="005D5FF9"/>
    <w:rsid w:val="005D7FA0"/>
    <w:rsid w:val="00604129"/>
    <w:rsid w:val="00604706"/>
    <w:rsid w:val="006364E7"/>
    <w:rsid w:val="00667A44"/>
    <w:rsid w:val="006B0194"/>
    <w:rsid w:val="006B6080"/>
    <w:rsid w:val="006C30F4"/>
    <w:rsid w:val="006E4A8A"/>
    <w:rsid w:val="006F5DBF"/>
    <w:rsid w:val="007002E5"/>
    <w:rsid w:val="00714C1F"/>
    <w:rsid w:val="00726F22"/>
    <w:rsid w:val="00795196"/>
    <w:rsid w:val="007A3BF0"/>
    <w:rsid w:val="007B2F54"/>
    <w:rsid w:val="008258AE"/>
    <w:rsid w:val="00864536"/>
    <w:rsid w:val="008713E8"/>
    <w:rsid w:val="00881815"/>
    <w:rsid w:val="008B3CD5"/>
    <w:rsid w:val="008B550D"/>
    <w:rsid w:val="008B7EAD"/>
    <w:rsid w:val="008C6E75"/>
    <w:rsid w:val="008E2EB0"/>
    <w:rsid w:val="008E34B3"/>
    <w:rsid w:val="00923279"/>
    <w:rsid w:val="009321B4"/>
    <w:rsid w:val="009609F5"/>
    <w:rsid w:val="00962CEA"/>
    <w:rsid w:val="00967F4E"/>
    <w:rsid w:val="00982AAC"/>
    <w:rsid w:val="0099157C"/>
    <w:rsid w:val="009922DA"/>
    <w:rsid w:val="0099236F"/>
    <w:rsid w:val="009F1917"/>
    <w:rsid w:val="00A0688D"/>
    <w:rsid w:val="00A20251"/>
    <w:rsid w:val="00A2561F"/>
    <w:rsid w:val="00A449EB"/>
    <w:rsid w:val="00A44B71"/>
    <w:rsid w:val="00A63EC4"/>
    <w:rsid w:val="00A82221"/>
    <w:rsid w:val="00A911EE"/>
    <w:rsid w:val="00A92A81"/>
    <w:rsid w:val="00A96409"/>
    <w:rsid w:val="00AA7761"/>
    <w:rsid w:val="00B00370"/>
    <w:rsid w:val="00B363DB"/>
    <w:rsid w:val="00B72B25"/>
    <w:rsid w:val="00B829CF"/>
    <w:rsid w:val="00BA2A45"/>
    <w:rsid w:val="00C604EA"/>
    <w:rsid w:val="00C742E7"/>
    <w:rsid w:val="00C8519F"/>
    <w:rsid w:val="00C870E9"/>
    <w:rsid w:val="00CA6606"/>
    <w:rsid w:val="00CC2594"/>
    <w:rsid w:val="00CF549D"/>
    <w:rsid w:val="00D0675D"/>
    <w:rsid w:val="00D2486D"/>
    <w:rsid w:val="00D355BD"/>
    <w:rsid w:val="00D41489"/>
    <w:rsid w:val="00D55713"/>
    <w:rsid w:val="00D55DFF"/>
    <w:rsid w:val="00D70074"/>
    <w:rsid w:val="00DA7A2A"/>
    <w:rsid w:val="00DB2A09"/>
    <w:rsid w:val="00DD15E6"/>
    <w:rsid w:val="00DD31B1"/>
    <w:rsid w:val="00DD6E60"/>
    <w:rsid w:val="00DE2792"/>
    <w:rsid w:val="00E04EF3"/>
    <w:rsid w:val="00E20086"/>
    <w:rsid w:val="00E368E1"/>
    <w:rsid w:val="00E818FB"/>
    <w:rsid w:val="00E86045"/>
    <w:rsid w:val="00EB452B"/>
    <w:rsid w:val="00ED1FD9"/>
    <w:rsid w:val="00EE04FF"/>
    <w:rsid w:val="00EF2C37"/>
    <w:rsid w:val="00F07309"/>
    <w:rsid w:val="00F169A3"/>
    <w:rsid w:val="00F43230"/>
    <w:rsid w:val="00F650A4"/>
    <w:rsid w:val="00F77327"/>
    <w:rsid w:val="00F77C14"/>
    <w:rsid w:val="00F84606"/>
    <w:rsid w:val="00FC52E9"/>
    <w:rsid w:val="00FE3F0A"/>
    <w:rsid w:val="00FE73E9"/>
    <w:rsid w:val="09BCE24B"/>
    <w:rsid w:val="0A25ED17"/>
    <w:rsid w:val="21523011"/>
    <w:rsid w:val="25452171"/>
    <w:rsid w:val="38503087"/>
    <w:rsid w:val="4781562B"/>
    <w:rsid w:val="6FCB62BE"/>
    <w:rsid w:val="75D6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4C4CC"/>
  <w15:docId w15:val="{800B1F19-1EF5-4FDE-B8CD-A0DF738A9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452E8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452E8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52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E83"/>
  </w:style>
  <w:style w:type="character" w:styleId="Hyperlink">
    <w:name w:val="Hyperlink"/>
    <w:basedOn w:val="DefaultParagraphFont"/>
    <w:semiHidden/>
    <w:rsid w:val="00452E83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452E83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52E83"/>
    <w:rPr>
      <w:rFonts w:ascii="Arial" w:eastAsia="Times New Roman" w:hAnsi="Arial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2E83"/>
    <w:pPr>
      <w:spacing w:after="0" w:line="240" w:lineRule="auto"/>
    </w:pPr>
  </w:style>
  <w:style w:type="paragraph" w:customStyle="1" w:styleId="Default">
    <w:name w:val="Default"/>
    <w:rsid w:val="00445FA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B3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B60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c2csocialactio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2csocialaction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571C344DE3743825DC1C9FF4B938A" ma:contentTypeVersion="8" ma:contentTypeDescription="Create a new document." ma:contentTypeScope="" ma:versionID="c8dec1b33bb93fe9258bc45cd6e4b326">
  <xsd:schema xmlns:xsd="http://www.w3.org/2001/XMLSchema" xmlns:xs="http://www.w3.org/2001/XMLSchema" xmlns:p="http://schemas.microsoft.com/office/2006/metadata/properties" xmlns:ns3="7f7848f9-c873-42c8-a581-f6e0d3da2031" xmlns:ns4="d383225e-ab0a-4d73-b746-9f74f1416883" targetNamespace="http://schemas.microsoft.com/office/2006/metadata/properties" ma:root="true" ma:fieldsID="84452fa121d431381fac553291a5644b" ns3:_="" ns4:_="">
    <xsd:import namespace="7f7848f9-c873-42c8-a581-f6e0d3da2031"/>
    <xsd:import namespace="d383225e-ab0a-4d73-b746-9f74f14168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848f9-c873-42c8-a581-f6e0d3da2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3225e-ab0a-4d73-b746-9f74f14168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3181CB-E2BF-4AB0-9948-CB60C925E3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F2FD78-2ACD-486F-AA81-C09B31E444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365CE6-C0DD-427D-8ACD-5B9274ECC5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FD283B-4086-422D-A3C2-93926FEC0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7848f9-c873-42c8-a581-f6e0d3da2031"/>
    <ds:schemaRef ds:uri="d383225e-ab0a-4d73-b746-9f74f1416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542</Words>
  <Characters>3095</Characters>
  <Application>Microsoft Office Word</Application>
  <DocSecurity>0</DocSecurity>
  <Lines>25</Lines>
  <Paragraphs>7</Paragraphs>
  <ScaleCrop>false</ScaleCrop>
  <Company>HP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vanrooyen</dc:creator>
  <cp:keywords/>
  <cp:lastModifiedBy>Annabel Pickering</cp:lastModifiedBy>
  <cp:revision>63</cp:revision>
  <cp:lastPrinted>2018-06-22T19:12:00Z</cp:lastPrinted>
  <dcterms:created xsi:type="dcterms:W3CDTF">2021-07-26T11:41:00Z</dcterms:created>
  <dcterms:modified xsi:type="dcterms:W3CDTF">2022-07-2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571C344DE3743825DC1C9FF4B938A</vt:lpwstr>
  </property>
</Properties>
</file>